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E0" w:rsidRPr="00AF516E" w:rsidRDefault="00CD269E" w:rsidP="00F242F3">
      <w:pPr>
        <w:jc w:val="both"/>
        <w:rPr>
          <w:b/>
          <w:u w:val="single"/>
          <w:rPrChange w:id="0" w:author="User" w:date="2017-02-13T13:22:00Z">
            <w:rPr>
              <w:b/>
              <w:sz w:val="22"/>
              <w:szCs w:val="22"/>
              <w:u w:val="single"/>
            </w:rPr>
          </w:rPrChange>
        </w:rPr>
      </w:pPr>
      <w:r w:rsidRPr="00AF516E">
        <w:rPr>
          <w:b/>
          <w:u w:val="single"/>
          <w:rPrChange w:id="1" w:author="User" w:date="2017-02-13T13:22:00Z">
            <w:rPr>
              <w:b/>
              <w:sz w:val="22"/>
              <w:szCs w:val="22"/>
              <w:u w:val="single"/>
            </w:rPr>
          </w:rPrChange>
        </w:rPr>
        <w:t xml:space="preserve">RTI </w:t>
      </w:r>
      <w:r w:rsidR="00126BE0" w:rsidRPr="00AF516E">
        <w:rPr>
          <w:b/>
          <w:u w:val="single"/>
          <w:rPrChange w:id="2" w:author="User" w:date="2017-02-13T13:22:00Z">
            <w:rPr>
              <w:b/>
              <w:sz w:val="22"/>
              <w:szCs w:val="22"/>
              <w:u w:val="single"/>
            </w:rPr>
          </w:rPrChange>
        </w:rPr>
        <w:t>04</w:t>
      </w:r>
    </w:p>
    <w:p w:rsidR="00126BE0" w:rsidRPr="00AF516E" w:rsidRDefault="006B2F37" w:rsidP="00D91024">
      <w:pPr>
        <w:jc w:val="center"/>
        <w:rPr>
          <w:b/>
          <w:rPrChange w:id="3" w:author="User" w:date="2017-02-13T13:22:00Z">
            <w:rPr>
              <w:b/>
              <w:sz w:val="22"/>
              <w:szCs w:val="22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b/>
          <w:rPrChange w:id="4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>jfty</w:t>
      </w:r>
      <w:proofErr w:type="spellEnd"/>
      <w:proofErr w:type="gramEnd"/>
      <w:r w:rsidRPr="00AF516E">
        <w:rPr>
          <w:rFonts w:ascii="Baamini" w:hAnsi="Baamini"/>
          <w:b/>
          <w:rPrChange w:id="5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b/>
          <w:rPrChange w:id="6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>toq;Ftjw;fhd</w:t>
      </w:r>
      <w:proofErr w:type="spellEnd"/>
      <w:r w:rsidRPr="00AF516E">
        <w:rPr>
          <w:rFonts w:ascii="Baamini" w:hAnsi="Baamini"/>
          <w:b/>
          <w:rPrChange w:id="7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b/>
          <w:rPrChange w:id="8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>jPu;khdk</w:t>
      </w:r>
      <w:proofErr w:type="spellEnd"/>
      <w:r w:rsidRPr="00AF516E">
        <w:rPr>
          <w:rFonts w:ascii="Baamini" w:hAnsi="Baamini"/>
          <w:b/>
          <w:rPrChange w:id="9" w:author="User" w:date="2017-02-13T13:22:00Z">
            <w:rPr>
              <w:rFonts w:ascii="Baamini" w:hAnsi="Baamini"/>
              <w:b/>
              <w:sz w:val="22"/>
              <w:szCs w:val="22"/>
            </w:rPr>
          </w:rPrChange>
        </w:rPr>
        <w:t>;</w:t>
      </w:r>
    </w:p>
    <w:p w:rsidR="00D91024" w:rsidRPr="00AF516E" w:rsidRDefault="00D91024" w:rsidP="00D91024">
      <w:pPr>
        <w:jc w:val="right"/>
        <w:rPr>
          <w:rPrChange w:id="10" w:author="User" w:date="2017-02-13T13:22:00Z">
            <w:rPr>
              <w:sz w:val="22"/>
              <w:szCs w:val="22"/>
            </w:rPr>
          </w:rPrChange>
        </w:rPr>
      </w:pPr>
    </w:p>
    <w:p w:rsidR="00126BE0" w:rsidRPr="00AF516E" w:rsidRDefault="001E1899" w:rsidP="001B4313">
      <w:pPr>
        <w:ind w:left="2160" w:firstLine="720"/>
        <w:jc w:val="right"/>
        <w:rPr>
          <w:rPrChange w:id="11" w:author="User" w:date="2017-02-13T13:22:00Z">
            <w:rPr>
              <w:sz w:val="20"/>
              <w:szCs w:val="20"/>
            </w:rPr>
          </w:rPrChange>
        </w:rPr>
      </w:pPr>
      <w:r>
        <w:rPr>
          <w:rFonts w:ascii="Baamini" w:hAnsi="Baamini"/>
        </w:rPr>
        <w:t xml:space="preserve">   </w:t>
      </w:r>
      <w:proofErr w:type="spellStart"/>
      <w:r w:rsidR="006B2F37" w:rsidRPr="00AF516E">
        <w:rPr>
          <w:rFonts w:ascii="Baamini" w:hAnsi="Baamini"/>
          <w:rPrChange w:id="12" w:author="User" w:date="2017-02-13T13:22:00Z">
            <w:rPr>
              <w:rFonts w:ascii="Baamini" w:hAnsi="Baamini"/>
              <w:sz w:val="20"/>
              <w:szCs w:val="20"/>
            </w:rPr>
          </w:rPrChange>
        </w:rPr>
        <w:t>Nfhupf</w:t>
      </w:r>
      <w:proofErr w:type="gramStart"/>
      <w:r w:rsidR="006B2F37" w:rsidRPr="00AF516E">
        <w:rPr>
          <w:rFonts w:ascii="Baamini" w:hAnsi="Baamini"/>
          <w:rPrChange w:id="13" w:author="User" w:date="2017-02-13T13:22:00Z">
            <w:rPr>
              <w:rFonts w:ascii="Baamini" w:hAnsi="Baamini"/>
              <w:sz w:val="20"/>
              <w:szCs w:val="20"/>
            </w:rPr>
          </w:rPrChange>
        </w:rPr>
        <w:t>;ifapd</w:t>
      </w:r>
      <w:proofErr w:type="spellEnd"/>
      <w:proofErr w:type="gramEnd"/>
      <w:r w:rsidR="006B2F37" w:rsidRPr="00AF516E">
        <w:rPr>
          <w:rFonts w:ascii="Baamini" w:hAnsi="Baamini"/>
          <w:rPrChange w:id="1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="006B2F37" w:rsidRPr="00AF516E">
        <w:rPr>
          <w:rFonts w:ascii="Baamini" w:hAnsi="Baamini"/>
          <w:rPrChange w:id="15" w:author="User" w:date="2017-02-13T13:22:00Z">
            <w:rPr>
              <w:rFonts w:ascii="Baamini" w:hAnsi="Baamini"/>
              <w:sz w:val="20"/>
              <w:szCs w:val="20"/>
            </w:rPr>
          </w:rPrChange>
        </w:rPr>
        <w:t>gjpT</w:t>
      </w:r>
      <w:proofErr w:type="spellEnd"/>
      <w:r w:rsidR="006B2F37" w:rsidRPr="00AF516E">
        <w:rPr>
          <w:rFonts w:ascii="Baamini" w:hAnsi="Baamini"/>
          <w:rPrChange w:id="1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,</w:t>
      </w:r>
      <w:proofErr w:type="spellStart"/>
      <w:r w:rsidR="006B2F37" w:rsidRPr="00AF516E">
        <w:rPr>
          <w:rFonts w:ascii="Baamini" w:hAnsi="Baamini"/>
          <w:rPrChange w:id="17" w:author="User" w:date="2017-02-13T13:22:00Z">
            <w:rPr>
              <w:rFonts w:ascii="Baamini" w:hAnsi="Baamini"/>
              <w:sz w:val="20"/>
              <w:szCs w:val="20"/>
            </w:rPr>
          </w:rPrChange>
        </w:rPr>
        <w:t>yf;fk</w:t>
      </w:r>
      <w:proofErr w:type="spellEnd"/>
      <w:r w:rsidR="006B2F37" w:rsidRPr="00AF516E">
        <w:rPr>
          <w:rFonts w:ascii="Baamini" w:hAnsi="Baamini"/>
          <w:rPrChange w:id="1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:- </w:t>
      </w:r>
      <w:r w:rsidR="006B2F37" w:rsidRPr="00AF516E">
        <w:rPr>
          <w:rPrChange w:id="19" w:author="User" w:date="2017-02-13T13:22:00Z">
            <w:rPr>
              <w:sz w:val="20"/>
              <w:szCs w:val="20"/>
            </w:rPr>
          </w:rPrChange>
        </w:rPr>
        <w:t>…………………..</w:t>
      </w:r>
    </w:p>
    <w:p w:rsidR="00F32DE9" w:rsidRPr="00AF516E" w:rsidRDefault="001E1899" w:rsidP="001E1899">
      <w:pPr>
        <w:jc w:val="center"/>
        <w:rPr>
          <w:rPrChange w:id="20" w:author="User" w:date="2017-02-13T13:22:00Z">
            <w:rPr>
              <w:sz w:val="20"/>
              <w:szCs w:val="20"/>
            </w:rPr>
          </w:rPrChange>
        </w:rPr>
      </w:pPr>
      <w:r>
        <w:rPr>
          <w:rFonts w:ascii="Baamini" w:hAnsi="Baamini"/>
        </w:rPr>
        <w:t xml:space="preserve">                              </w:t>
      </w:r>
      <w:proofErr w:type="spellStart"/>
      <w:r w:rsidR="006B2F37" w:rsidRPr="00AF516E">
        <w:rPr>
          <w:rFonts w:ascii="Baamini" w:hAnsi="Baamini"/>
          <w:rPrChange w:id="21" w:author="User" w:date="2017-02-13T13:22:00Z">
            <w:rPr>
              <w:rFonts w:ascii="Baamini" w:hAnsi="Baamini"/>
              <w:sz w:val="20"/>
              <w:szCs w:val="20"/>
            </w:rPr>
          </w:rPrChange>
        </w:rPr>
        <w:t>Nfhupf</w:t>
      </w:r>
      <w:proofErr w:type="gramStart"/>
      <w:r w:rsidR="006B2F37" w:rsidRPr="00AF516E">
        <w:rPr>
          <w:rFonts w:ascii="Baamini" w:hAnsi="Baamini"/>
          <w:rPrChange w:id="22" w:author="User" w:date="2017-02-13T13:22:00Z">
            <w:rPr>
              <w:rFonts w:ascii="Baamini" w:hAnsi="Baamini"/>
              <w:sz w:val="20"/>
              <w:szCs w:val="20"/>
            </w:rPr>
          </w:rPrChange>
        </w:rPr>
        <w:t>;if</w:t>
      </w:r>
      <w:proofErr w:type="spellEnd"/>
      <w:proofErr w:type="gramEnd"/>
      <w:r w:rsidR="006B2F37" w:rsidRPr="00AF516E">
        <w:rPr>
          <w:rFonts w:ascii="Baamini" w:hAnsi="Baamini"/>
          <w:rPrChange w:id="2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="006B2F37" w:rsidRPr="00AF516E">
        <w:rPr>
          <w:rFonts w:ascii="Baamini" w:hAnsi="Baamini"/>
          <w:rPrChange w:id="24" w:author="User" w:date="2017-02-13T13:22:00Z">
            <w:rPr>
              <w:rFonts w:ascii="Baamini" w:hAnsi="Baamini"/>
              <w:sz w:val="20"/>
              <w:szCs w:val="20"/>
            </w:rPr>
          </w:rPrChange>
        </w:rPr>
        <w:t>fpilj;j</w:t>
      </w:r>
      <w:proofErr w:type="spellEnd"/>
      <w:r w:rsidR="006B2F37" w:rsidRPr="00AF516E">
        <w:rPr>
          <w:rFonts w:ascii="Baamini" w:hAnsi="Baamini"/>
          <w:rPrChange w:id="2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="006B2F37" w:rsidRPr="00AF516E">
        <w:rPr>
          <w:rFonts w:ascii="Baamini" w:hAnsi="Baamini"/>
          <w:rPrChange w:id="26" w:author="User" w:date="2017-02-13T13:22:00Z">
            <w:rPr>
              <w:rFonts w:ascii="Baamini" w:hAnsi="Baamini"/>
              <w:sz w:val="20"/>
              <w:szCs w:val="20"/>
            </w:rPr>
          </w:rPrChange>
        </w:rPr>
        <w:t>jpfjp</w:t>
      </w:r>
      <w:proofErr w:type="spellEnd"/>
      <w:r w:rsidR="006B2F37" w:rsidRPr="00AF516E">
        <w:rPr>
          <w:rFonts w:ascii="Baamini" w:hAnsi="Baamini"/>
          <w:rPrChange w:id="27" w:author="User" w:date="2017-02-13T13:22:00Z">
            <w:rPr>
              <w:rFonts w:ascii="Baamini" w:hAnsi="Baamini"/>
              <w:sz w:val="20"/>
              <w:szCs w:val="20"/>
            </w:rPr>
          </w:rPrChange>
        </w:rPr>
        <w:t>:</w:t>
      </w:r>
      <w:r w:rsidR="006B2F37" w:rsidRPr="00AF516E">
        <w:rPr>
          <w:rFonts w:ascii="Times New Roman" w:hAnsi="Times New Roman" w:cs="Times New Roman"/>
          <w:rPrChange w:id="28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………</w:t>
      </w:r>
      <w:r w:rsidR="006B2F37" w:rsidRPr="00AF516E">
        <w:rPr>
          <w:rFonts w:ascii="Baamini" w:hAnsi="Baamini"/>
          <w:rPrChange w:id="2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. </w:t>
      </w:r>
    </w:p>
    <w:p w:rsidR="00C551B3" w:rsidRPr="00AF516E" w:rsidRDefault="001E1899" w:rsidP="001E1899">
      <w:pPr>
        <w:jc w:val="center"/>
        <w:rPr>
          <w:rPrChange w:id="30" w:author="User" w:date="2017-02-13T13:22:00Z">
            <w:rPr>
              <w:sz w:val="20"/>
              <w:szCs w:val="20"/>
            </w:rPr>
          </w:rPrChange>
        </w:rPr>
      </w:pPr>
      <w:r>
        <w:rPr>
          <w:rFonts w:ascii="Baamini" w:hAnsi="Baamini"/>
        </w:rPr>
        <w:t xml:space="preserve">                                   </w:t>
      </w:r>
      <w:proofErr w:type="spellStart"/>
      <w:proofErr w:type="gramStart"/>
      <w:r w:rsidR="006B2F37" w:rsidRPr="00AF516E">
        <w:rPr>
          <w:rFonts w:ascii="Baamini" w:hAnsi="Baamini"/>
          <w:rPrChange w:id="31" w:author="User" w:date="2017-02-13T13:22:00Z">
            <w:rPr>
              <w:rFonts w:ascii="Baamini" w:hAnsi="Baamini"/>
              <w:sz w:val="20"/>
              <w:szCs w:val="20"/>
            </w:rPr>
          </w:rPrChange>
        </w:rPr>
        <w:t>gfpuq;</w:t>
      </w:r>
      <w:proofErr w:type="gramEnd"/>
      <w:r w:rsidR="006B2F37" w:rsidRPr="00AF516E">
        <w:rPr>
          <w:rFonts w:ascii="Baamini" w:hAnsi="Baamini"/>
          <w:rPrChange w:id="32" w:author="User" w:date="2017-02-13T13:22:00Z">
            <w:rPr>
              <w:rFonts w:ascii="Baamini" w:hAnsi="Baamini"/>
              <w:sz w:val="20"/>
              <w:szCs w:val="20"/>
            </w:rPr>
          </w:rPrChange>
        </w:rPr>
        <w:t>f</w:t>
      </w:r>
      <w:proofErr w:type="spellEnd"/>
      <w:r w:rsidR="006B2F37" w:rsidRPr="00AF516E">
        <w:rPr>
          <w:rFonts w:ascii="Baamini" w:hAnsi="Baamini"/>
          <w:rPrChange w:id="3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="006B2F37" w:rsidRPr="00AF516E">
        <w:rPr>
          <w:rFonts w:ascii="Baamini" w:hAnsi="Baamini"/>
          <w:rPrChange w:id="34" w:author="User" w:date="2017-02-13T13:22:00Z">
            <w:rPr>
              <w:rFonts w:ascii="Baamini" w:hAnsi="Baamini"/>
              <w:sz w:val="20"/>
              <w:szCs w:val="20"/>
            </w:rPr>
          </w:rPrChange>
        </w:rPr>
        <w:t>mjpfhu</w:t>
      </w:r>
      <w:proofErr w:type="spellEnd"/>
      <w:r w:rsidR="006B2F37" w:rsidRPr="00AF516E">
        <w:rPr>
          <w:rFonts w:ascii="Baamini" w:hAnsi="Baamini"/>
          <w:rPrChange w:id="3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="006B2F37" w:rsidRPr="00AF516E">
        <w:rPr>
          <w:rFonts w:ascii="Baamini" w:hAnsi="Baamini"/>
          <w:rPrChange w:id="36" w:author="User" w:date="2017-02-13T13:22:00Z">
            <w:rPr>
              <w:rFonts w:ascii="Baamini" w:hAnsi="Baamini"/>
              <w:sz w:val="20"/>
              <w:szCs w:val="20"/>
            </w:rPr>
          </w:rPrChange>
        </w:rPr>
        <w:t>rigapd</w:t>
      </w:r>
      <w:proofErr w:type="spellEnd"/>
      <w:r w:rsidR="006B2F37" w:rsidRPr="00AF516E">
        <w:rPr>
          <w:rFonts w:ascii="Baamini" w:hAnsi="Baamini"/>
          <w:rPrChange w:id="3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="006B2F37" w:rsidRPr="00AF516E">
        <w:rPr>
          <w:rFonts w:ascii="Baamini" w:hAnsi="Baamini"/>
          <w:rPrChange w:id="38" w:author="User" w:date="2017-02-13T13:22:00Z">
            <w:rPr>
              <w:rFonts w:ascii="Baamini" w:hAnsi="Baamini"/>
              <w:sz w:val="20"/>
              <w:szCs w:val="20"/>
            </w:rPr>
          </w:rPrChange>
        </w:rPr>
        <w:t>ngau</w:t>
      </w:r>
      <w:proofErr w:type="spellEnd"/>
      <w:r w:rsidR="006B2F37" w:rsidRPr="00AF516E">
        <w:rPr>
          <w:rFonts w:ascii="Baamini" w:hAnsi="Baamini"/>
          <w:rPrChange w:id="39" w:author="User" w:date="2017-02-13T13:22:00Z">
            <w:rPr>
              <w:rFonts w:ascii="Baamini" w:hAnsi="Baamini"/>
              <w:sz w:val="20"/>
              <w:szCs w:val="20"/>
            </w:rPr>
          </w:rPrChange>
        </w:rPr>
        <w:t>;:</w:t>
      </w:r>
      <w:r w:rsidR="006B2F37" w:rsidRPr="00AF516E">
        <w:rPr>
          <w:rFonts w:ascii="Times New Roman" w:hAnsi="Times New Roman" w:cs="Times New Roman"/>
          <w:rPrChange w:id="40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………</w:t>
      </w:r>
    </w:p>
    <w:p w:rsidR="00126BE0" w:rsidRPr="00AF516E" w:rsidRDefault="00126BE0" w:rsidP="00F242F3">
      <w:pPr>
        <w:jc w:val="both"/>
        <w:rPr>
          <w:rPrChange w:id="41" w:author="User" w:date="2017-02-13T13:22:00Z">
            <w:rPr>
              <w:sz w:val="20"/>
              <w:szCs w:val="20"/>
            </w:rPr>
          </w:rPrChange>
        </w:rPr>
      </w:pPr>
    </w:p>
    <w:p w:rsidR="00B3400C" w:rsidRPr="00AF516E" w:rsidRDefault="00B3400C" w:rsidP="00B3400C">
      <w:pPr>
        <w:pStyle w:val="ListParagraph"/>
        <w:numPr>
          <w:ilvl w:val="0"/>
          <w:numId w:val="10"/>
        </w:numPr>
        <w:jc w:val="both"/>
        <w:rPr>
          <w:rPrChange w:id="42" w:author="User" w:date="2017-02-13T13:22:00Z">
            <w:rPr>
              <w:sz w:val="20"/>
              <w:szCs w:val="20"/>
            </w:rPr>
          </w:rPrChange>
        </w:rPr>
      </w:pPr>
      <w:proofErr w:type="spellStart"/>
      <w:r w:rsidRPr="00AF516E">
        <w:rPr>
          <w:rFonts w:ascii="Baamini" w:hAnsi="Baamini"/>
          <w:rPrChange w:id="43" w:author="User" w:date="2017-02-13T13:22:00Z">
            <w:rPr>
              <w:rFonts w:ascii="Baamini" w:hAnsi="Baamini"/>
              <w:sz w:val="20"/>
              <w:szCs w:val="20"/>
            </w:rPr>
          </w:rPrChange>
        </w:rPr>
        <w:t>jq;fspd</w:t>
      </w:r>
      <w:proofErr w:type="spellEnd"/>
      <w:r w:rsidRPr="00AF516E">
        <w:rPr>
          <w:rFonts w:ascii="Baamini" w:hAnsi="Baamini"/>
          <w:rPrChange w:id="4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r w:rsidRPr="00AF516E">
        <w:rPr>
          <w:rFonts w:ascii="Times New Roman" w:hAnsi="Times New Roman" w:cs="Times New Roman"/>
          <w:rPrChange w:id="45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………………</w:t>
      </w:r>
      <w:r w:rsidRPr="00AF516E">
        <w:rPr>
          <w:rFonts w:ascii="Baamini" w:hAnsi="Baamini"/>
          <w:rPrChange w:id="4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Mk; </w:t>
      </w:r>
      <w:proofErr w:type="spellStart"/>
      <w:r w:rsidRPr="00AF516E">
        <w:rPr>
          <w:rFonts w:ascii="Baamini" w:hAnsi="Baamini"/>
          <w:rPrChange w:id="47" w:author="User" w:date="2017-02-13T13:22:00Z">
            <w:rPr>
              <w:rFonts w:ascii="Baamini" w:hAnsi="Baamini"/>
              <w:sz w:val="20"/>
              <w:szCs w:val="20"/>
            </w:rPr>
          </w:rPrChange>
        </w:rPr>
        <w:t>jpfjpa</w:t>
      </w:r>
      <w:proofErr w:type="spellEnd"/>
      <w:r w:rsidRPr="00AF516E">
        <w:rPr>
          <w:rFonts w:ascii="Baamini" w:hAnsi="Baamini"/>
          <w:rPrChange w:id="4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r w:rsidRPr="00AF516E">
        <w:rPr>
          <w:rFonts w:ascii="Times New Roman" w:hAnsi="Times New Roman" w:cs="Times New Roman"/>
          <w:rPrChange w:id="49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………………</w:t>
      </w:r>
      <w:r w:rsidRPr="00AF516E">
        <w:rPr>
          <w:rFonts w:ascii="Baamini" w:hAnsi="Baamini"/>
          <w:rPrChange w:id="5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.Mk; </w:t>
      </w:r>
      <w:proofErr w:type="spellStart"/>
      <w:r w:rsidRPr="00AF516E">
        <w:rPr>
          <w:rFonts w:ascii="Baamini" w:hAnsi="Baamini"/>
          <w:rPrChange w:id="51" w:author="User" w:date="2017-02-13T13:22:00Z">
            <w:rPr>
              <w:rFonts w:ascii="Baamini" w:hAnsi="Baamini"/>
              <w:sz w:val="20"/>
              <w:szCs w:val="20"/>
            </w:rPr>
          </w:rPrChange>
        </w:rPr>
        <w:t>gjptpyf;fj;ijf</w:t>
      </w:r>
      <w:proofErr w:type="spellEnd"/>
      <w:r w:rsidRPr="00AF516E">
        <w:rPr>
          <w:rFonts w:ascii="Baamini" w:hAnsi="Baamini"/>
          <w:rPrChange w:id="5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53" w:author="User" w:date="2017-02-13T13:22:00Z">
            <w:rPr>
              <w:rFonts w:ascii="Baamini" w:hAnsi="Baamini"/>
              <w:sz w:val="20"/>
              <w:szCs w:val="20"/>
            </w:rPr>
          </w:rPrChange>
        </w:rPr>
        <w:t>nfhz;l</w:t>
      </w:r>
      <w:proofErr w:type="spellEnd"/>
      <w:r w:rsidRPr="00AF516E">
        <w:rPr>
          <w:rFonts w:ascii="Baamini" w:hAnsi="Baamini"/>
          <w:rPrChange w:id="5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55" w:author="User" w:date="2017-02-13T13:22:00Z">
            <w:rPr>
              <w:rFonts w:ascii="Baamini" w:hAnsi="Baamini"/>
              <w:sz w:val="20"/>
              <w:szCs w:val="20"/>
            </w:rPr>
          </w:rPrChange>
        </w:rPr>
        <w:t>tpz;zg;gj;jpd</w:t>
      </w:r>
      <w:proofErr w:type="spellEnd"/>
      <w:r w:rsidRPr="00AF516E">
        <w:rPr>
          <w:rFonts w:ascii="Baamini" w:hAnsi="Baamini"/>
          <w:rPrChange w:id="56" w:author="User" w:date="2017-02-13T13:22:00Z">
            <w:rPr>
              <w:rFonts w:ascii="Baamini" w:hAnsi="Baamini"/>
              <w:sz w:val="20"/>
              <w:szCs w:val="20"/>
            </w:rPr>
          </w:rPrChange>
        </w:rPr>
        <w:t>; %</w:t>
      </w:r>
      <w:proofErr w:type="spellStart"/>
      <w:r w:rsidRPr="00AF516E">
        <w:rPr>
          <w:rFonts w:ascii="Baamini" w:hAnsi="Baamini"/>
          <w:rPrChange w:id="57" w:author="User" w:date="2017-02-13T13:22:00Z">
            <w:rPr>
              <w:rFonts w:ascii="Baamini" w:hAnsi="Baamini"/>
              <w:sz w:val="20"/>
              <w:szCs w:val="20"/>
            </w:rPr>
          </w:rPrChange>
        </w:rPr>
        <w:t>yk</w:t>
      </w:r>
      <w:proofErr w:type="spellEnd"/>
      <w:r w:rsidRPr="00AF516E">
        <w:rPr>
          <w:rFonts w:ascii="Baamini" w:hAnsi="Baamini"/>
          <w:rPrChange w:id="5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59" w:author="User" w:date="2017-02-13T13:22:00Z">
            <w:rPr>
              <w:rFonts w:ascii="Baamini" w:hAnsi="Baamini"/>
              <w:sz w:val="20"/>
              <w:szCs w:val="20"/>
            </w:rPr>
          </w:rPrChange>
        </w:rPr>
        <w:t>rl;lj;jpd</w:t>
      </w:r>
      <w:proofErr w:type="spellEnd"/>
      <w:r w:rsidRPr="00AF516E">
        <w:rPr>
          <w:rFonts w:ascii="Baamini" w:hAnsi="Baamini"/>
          <w:rPrChange w:id="6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61" w:author="User" w:date="2017-02-13T13:22:00Z">
            <w:rPr>
              <w:rFonts w:ascii="Baamini" w:hAnsi="Baamini"/>
              <w:sz w:val="20"/>
              <w:szCs w:val="20"/>
            </w:rPr>
          </w:rPrChange>
        </w:rPr>
        <w:t>gpupT</w:t>
      </w:r>
      <w:proofErr w:type="spellEnd"/>
      <w:r w:rsidRPr="00AF516E">
        <w:rPr>
          <w:rFonts w:ascii="Baamini" w:hAnsi="Baamini"/>
          <w:rPrChange w:id="6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25(1),</w:t>
      </w:r>
      <w:proofErr w:type="spellStart"/>
      <w:r w:rsidRPr="00AF516E">
        <w:rPr>
          <w:rFonts w:ascii="Baamini" w:hAnsi="Baamini"/>
          <w:rPrChange w:id="63" w:author="User" w:date="2017-02-13T13:22:00Z">
            <w:rPr>
              <w:rFonts w:ascii="Baamini" w:hAnsi="Baamini"/>
              <w:sz w:val="20"/>
              <w:szCs w:val="20"/>
            </w:rPr>
          </w:rPrChange>
        </w:rPr>
        <w:t>w;F</w:t>
      </w:r>
      <w:proofErr w:type="spellEnd"/>
      <w:r w:rsidRPr="00AF516E">
        <w:rPr>
          <w:rFonts w:ascii="Baamini" w:hAnsi="Baamini"/>
          <w:rPrChange w:id="6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,</w:t>
      </w:r>
      <w:proofErr w:type="spellStart"/>
      <w:r w:rsidRPr="00AF516E">
        <w:rPr>
          <w:rFonts w:ascii="Baamini" w:hAnsi="Baamini"/>
          <w:rPrChange w:id="65" w:author="User" w:date="2017-02-13T13:22:00Z">
            <w:rPr>
              <w:rFonts w:ascii="Baamini" w:hAnsi="Baamini"/>
              <w:sz w:val="20"/>
              <w:szCs w:val="20"/>
            </w:rPr>
          </w:rPrChange>
        </w:rPr>
        <w:t>zq;f</w:t>
      </w:r>
      <w:proofErr w:type="spellEnd"/>
      <w:r w:rsidRPr="00AF516E">
        <w:rPr>
          <w:rFonts w:ascii="Baamini" w:hAnsi="Baamini"/>
          <w:rPrChange w:id="6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67" w:author="User" w:date="2017-02-13T13:22:00Z">
            <w:rPr>
              <w:rFonts w:ascii="Baamini" w:hAnsi="Baamini"/>
              <w:sz w:val="20"/>
              <w:szCs w:val="20"/>
            </w:rPr>
          </w:rPrChange>
        </w:rPr>
        <w:t>Nfhug;gl;l</w:t>
      </w:r>
      <w:proofErr w:type="spellEnd"/>
      <w:r w:rsidRPr="00AF516E">
        <w:rPr>
          <w:rFonts w:ascii="Baamini" w:hAnsi="Baamini"/>
          <w:rPrChange w:id="6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69" w:author="User" w:date="2017-02-13T13:22:00Z">
            <w:rPr>
              <w:rFonts w:ascii="Baamini" w:hAnsi="Baamini"/>
              <w:sz w:val="20"/>
              <w:szCs w:val="20"/>
            </w:rPr>
          </w:rPrChange>
        </w:rPr>
        <w:t>jftiy</w:t>
      </w:r>
      <w:proofErr w:type="spellEnd"/>
      <w:r w:rsidRPr="00AF516E">
        <w:rPr>
          <w:rFonts w:ascii="Baamini" w:hAnsi="Baamini"/>
          <w:rPrChange w:id="7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r w:rsidRPr="00AF516E">
        <w:rPr>
          <w:rPrChange w:id="71" w:author="User" w:date="2017-02-13T13:22:00Z">
            <w:rPr>
              <w:sz w:val="20"/>
              <w:szCs w:val="20"/>
            </w:rPr>
          </w:rPrChange>
        </w:rPr>
        <w:t>/</w:t>
      </w:r>
      <w:r w:rsidRPr="00AF516E">
        <w:rPr>
          <w:rFonts w:ascii="Baamini" w:hAnsi="Baamini"/>
          <w:rPrChange w:id="7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73" w:author="User" w:date="2017-02-13T13:22:00Z">
            <w:rPr>
              <w:rFonts w:ascii="Baamini" w:hAnsi="Baamini"/>
              <w:sz w:val="20"/>
              <w:szCs w:val="20"/>
            </w:rPr>
          </w:rPrChange>
        </w:rPr>
        <w:t>jftypd</w:t>
      </w:r>
      <w:proofErr w:type="spellEnd"/>
      <w:r w:rsidRPr="00AF516E">
        <w:rPr>
          <w:rFonts w:ascii="Baamini" w:hAnsi="Baamini"/>
          <w:rPrChange w:id="7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75" w:author="User" w:date="2017-02-13T13:22:00Z">
            <w:rPr>
              <w:rFonts w:ascii="Baamini" w:hAnsi="Baamini"/>
              <w:sz w:val="20"/>
              <w:szCs w:val="20"/>
            </w:rPr>
          </w:rPrChange>
        </w:rPr>
        <w:t>xU</w:t>
      </w:r>
      <w:proofErr w:type="spellEnd"/>
      <w:r w:rsidRPr="00AF516E">
        <w:rPr>
          <w:rFonts w:ascii="Baamini" w:hAnsi="Baamini"/>
          <w:rPrChange w:id="7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77" w:author="User" w:date="2017-02-13T13:22:00Z">
            <w:rPr>
              <w:rFonts w:ascii="Baamini" w:hAnsi="Baamini"/>
              <w:sz w:val="20"/>
              <w:szCs w:val="20"/>
            </w:rPr>
          </w:rPrChange>
        </w:rPr>
        <w:t>gFjpia</w:t>
      </w:r>
      <w:proofErr w:type="spellEnd"/>
      <w:r w:rsidRPr="00AF516E">
        <w:rPr>
          <w:rFonts w:ascii="Baamini" w:hAnsi="Baamini"/>
          <w:rPrChange w:id="7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79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tjw;Fj</w:t>
      </w:r>
      <w:proofErr w:type="spellEnd"/>
      <w:r w:rsidRPr="00AF516E">
        <w:rPr>
          <w:rFonts w:ascii="Baamini" w:hAnsi="Baamini"/>
          <w:rPrChange w:id="8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81" w:author="User" w:date="2017-02-13T13:22:00Z">
            <w:rPr>
              <w:rFonts w:ascii="Baamini" w:hAnsi="Baamini"/>
              <w:sz w:val="20"/>
              <w:szCs w:val="20"/>
            </w:rPr>
          </w:rPrChange>
        </w:rPr>
        <w:t>jPu;khdpj;Js;Nshk</w:t>
      </w:r>
      <w:proofErr w:type="spellEnd"/>
      <w:r w:rsidRPr="00AF516E">
        <w:rPr>
          <w:rFonts w:ascii="Baamini" w:hAnsi="Baamini"/>
          <w:rPrChange w:id="8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83" w:author="User" w:date="2017-02-13T13:22:00Z">
            <w:rPr>
              <w:rFonts w:ascii="Baamini" w:hAnsi="Baamini"/>
              <w:sz w:val="20"/>
              <w:szCs w:val="20"/>
            </w:rPr>
          </w:rPrChange>
        </w:rPr>
        <w:t>vd;gij</w:t>
      </w:r>
      <w:proofErr w:type="spellEnd"/>
      <w:r w:rsidRPr="00AF516E">
        <w:rPr>
          <w:rFonts w:ascii="Baamini" w:hAnsi="Baamini"/>
          <w:rPrChange w:id="8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85" w:author="User" w:date="2017-02-13T13:22:00Z">
            <w:rPr>
              <w:rFonts w:ascii="Baamini" w:hAnsi="Baamini"/>
              <w:sz w:val="20"/>
              <w:szCs w:val="20"/>
            </w:rPr>
          </w:rPrChange>
        </w:rPr>
        <w:t>njuptpj;Jf;nfhs;s</w:t>
      </w:r>
      <w:proofErr w:type="spellEnd"/>
      <w:r w:rsidRPr="00AF516E">
        <w:rPr>
          <w:rFonts w:ascii="Baamini" w:hAnsi="Baamini"/>
          <w:rPrChange w:id="8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87" w:author="User" w:date="2017-02-13T13:22:00Z">
            <w:rPr>
              <w:rFonts w:ascii="Baamini" w:hAnsi="Baamini"/>
              <w:sz w:val="20"/>
              <w:szCs w:val="20"/>
            </w:rPr>
          </w:rPrChange>
        </w:rPr>
        <w:t>tpUk;Gfpd;Nwhk</w:t>
      </w:r>
      <w:proofErr w:type="spellEnd"/>
      <w:r w:rsidRPr="00AF516E">
        <w:rPr>
          <w:rFonts w:ascii="Baamini" w:hAnsi="Baamini"/>
          <w:rPrChange w:id="88" w:author="User" w:date="2017-02-13T13:22:00Z">
            <w:rPr>
              <w:rFonts w:ascii="Baamini" w:hAnsi="Baamini"/>
              <w:sz w:val="20"/>
              <w:szCs w:val="20"/>
            </w:rPr>
          </w:rPrChange>
        </w:rPr>
        <w:t>;.</w:t>
      </w:r>
      <w:r w:rsidRPr="00AF516E">
        <w:rPr>
          <w:rPrChange w:id="89" w:author="User" w:date="2017-02-13T13:22:00Z">
            <w:rPr>
              <w:sz w:val="20"/>
              <w:szCs w:val="20"/>
            </w:rPr>
          </w:rPrChange>
        </w:rPr>
        <w:t xml:space="preserve"> (</w:t>
      </w:r>
      <w:proofErr w:type="spellStart"/>
      <w:r w:rsidRPr="00AF516E">
        <w:rPr>
          <w:rFonts w:ascii="Baamini" w:hAnsi="Baamini"/>
          <w:rPrChange w:id="90" w:author="User" w:date="2017-02-13T13:22:00Z">
            <w:rPr>
              <w:rFonts w:ascii="Baamini" w:hAnsi="Baamini"/>
              <w:sz w:val="20"/>
              <w:szCs w:val="20"/>
            </w:rPr>
          </w:rPrChange>
        </w:rPr>
        <w:t>jftypd</w:t>
      </w:r>
      <w:proofErr w:type="spellEnd"/>
      <w:r w:rsidRPr="00AF516E">
        <w:rPr>
          <w:rFonts w:ascii="Baamini" w:hAnsi="Baamini"/>
          <w:rPrChange w:id="9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92" w:author="User" w:date="2017-02-13T13:22:00Z">
            <w:rPr>
              <w:rFonts w:ascii="Baamini" w:hAnsi="Baamini"/>
              <w:sz w:val="20"/>
              <w:szCs w:val="20"/>
            </w:rPr>
          </w:rPrChange>
        </w:rPr>
        <w:t>xU</w:t>
      </w:r>
      <w:proofErr w:type="spellEnd"/>
      <w:r w:rsidRPr="00AF516E">
        <w:rPr>
          <w:rFonts w:ascii="Baamini" w:hAnsi="Baamini"/>
          <w:rPrChange w:id="9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94" w:author="User" w:date="2017-02-13T13:22:00Z">
            <w:rPr>
              <w:rFonts w:ascii="Baamini" w:hAnsi="Baamini"/>
              <w:sz w:val="20"/>
              <w:szCs w:val="20"/>
            </w:rPr>
          </w:rPrChange>
        </w:rPr>
        <w:t>gFjpia</w:t>
      </w:r>
      <w:proofErr w:type="spellEnd"/>
      <w:r w:rsidRPr="00AF516E">
        <w:rPr>
          <w:rFonts w:ascii="Baamini" w:hAnsi="Baamini"/>
          <w:rPrChange w:id="9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96" w:author="User" w:date="2017-02-13T13:22:00Z">
            <w:rPr>
              <w:rFonts w:ascii="Baamini" w:hAnsi="Baamini"/>
              <w:sz w:val="20"/>
              <w:szCs w:val="20"/>
            </w:rPr>
          </w:rPrChange>
        </w:rPr>
        <w:t>khj;jpuk</w:t>
      </w:r>
      <w:proofErr w:type="spellEnd"/>
      <w:r w:rsidRPr="00AF516E">
        <w:rPr>
          <w:rFonts w:ascii="Baamini" w:hAnsi="Baamini"/>
          <w:rPrChange w:id="9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98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tjw;F</w:t>
      </w:r>
      <w:proofErr w:type="spellEnd"/>
      <w:r w:rsidRPr="00AF516E">
        <w:rPr>
          <w:rFonts w:ascii="Baamini" w:hAnsi="Baamini"/>
          <w:rPrChange w:id="9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00" w:author="User" w:date="2017-02-13T13:22:00Z">
            <w:rPr>
              <w:rFonts w:ascii="Baamini" w:hAnsi="Baamini"/>
              <w:sz w:val="20"/>
              <w:szCs w:val="20"/>
            </w:rPr>
          </w:rPrChange>
        </w:rPr>
        <w:t>jPu;khdk</w:t>
      </w:r>
      <w:proofErr w:type="spellEnd"/>
      <w:r w:rsidRPr="00AF516E">
        <w:rPr>
          <w:rFonts w:ascii="Baamini" w:hAnsi="Baamini"/>
          <w:rPrChange w:id="10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02" w:author="User" w:date="2017-02-13T13:22:00Z">
            <w:rPr>
              <w:rFonts w:ascii="Baamini" w:hAnsi="Baamini"/>
              <w:sz w:val="20"/>
              <w:szCs w:val="20"/>
            </w:rPr>
          </w:rPrChange>
        </w:rPr>
        <w:t>Nkw;nfhs;sg;gl;bUg;gpd</w:t>
      </w:r>
      <w:proofErr w:type="spellEnd"/>
      <w:r w:rsidRPr="00AF516E">
        <w:rPr>
          <w:rFonts w:ascii="Baamini" w:hAnsi="Baamini"/>
          <w:rPrChange w:id="10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&gt; </w:t>
      </w:r>
      <w:proofErr w:type="spellStart"/>
      <w:r w:rsidRPr="00AF516E">
        <w:rPr>
          <w:rFonts w:ascii="Baamini" w:hAnsi="Baamini"/>
          <w:rPrChange w:id="104" w:author="User" w:date="2017-02-13T13:22:00Z">
            <w:rPr>
              <w:rFonts w:ascii="Baamini" w:hAnsi="Baamini"/>
              <w:sz w:val="20"/>
              <w:szCs w:val="20"/>
            </w:rPr>
          </w:rPrChange>
        </w:rPr>
        <w:t>jfty</w:t>
      </w:r>
      <w:proofErr w:type="spellEnd"/>
      <w:r w:rsidRPr="00AF516E">
        <w:rPr>
          <w:rFonts w:ascii="Baamini" w:hAnsi="Baamini"/>
          <w:rPrChange w:id="10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06" w:author="User" w:date="2017-02-13T13:22:00Z">
            <w:rPr>
              <w:rFonts w:ascii="Baamini" w:hAnsi="Baamini"/>
              <w:sz w:val="20"/>
              <w:szCs w:val="20"/>
            </w:rPr>
          </w:rPrChange>
        </w:rPr>
        <w:t>mjw;fhd</w:t>
      </w:r>
      <w:proofErr w:type="spellEnd"/>
      <w:r w:rsidRPr="00AF516E">
        <w:rPr>
          <w:rFonts w:ascii="Baamini" w:hAnsi="Baamini"/>
          <w:rPrChange w:id="10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08" w:author="User" w:date="2017-02-13T13:22:00Z">
            <w:rPr>
              <w:rFonts w:ascii="Baamini" w:hAnsi="Baamini"/>
              <w:sz w:val="20"/>
              <w:szCs w:val="20"/>
            </w:rPr>
          </w:rPrChange>
        </w:rPr>
        <w:t>fhuzq;fis</w:t>
      </w:r>
      <w:proofErr w:type="spellEnd"/>
      <w:r w:rsidRPr="00AF516E">
        <w:rPr>
          <w:rFonts w:ascii="Baamini" w:hAnsi="Baamini"/>
          <w:rPrChange w:id="10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10" w:author="User" w:date="2017-02-13T13:22:00Z">
            <w:rPr>
              <w:rFonts w:ascii="Baamini" w:hAnsi="Baamini"/>
              <w:sz w:val="20"/>
              <w:szCs w:val="20"/>
            </w:rPr>
          </w:rPrChange>
        </w:rPr>
        <w:t>tpgukhfTk</w:t>
      </w:r>
      <w:proofErr w:type="spellEnd"/>
      <w:r w:rsidRPr="00AF516E">
        <w:rPr>
          <w:rFonts w:ascii="Baamini" w:hAnsi="Baamini"/>
          <w:rPrChange w:id="11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12" w:author="User" w:date="2017-02-13T13:22:00Z">
            <w:rPr>
              <w:rFonts w:ascii="Baamini" w:hAnsi="Baamini"/>
              <w:sz w:val="20"/>
              <w:szCs w:val="20"/>
            </w:rPr>
          </w:rPrChange>
        </w:rPr>
        <w:t>gpupT</w:t>
      </w:r>
      <w:proofErr w:type="spellEnd"/>
      <w:r w:rsidRPr="00AF516E">
        <w:rPr>
          <w:rFonts w:ascii="Baamini" w:hAnsi="Baamini"/>
          <w:rPrChange w:id="11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5,d; </w:t>
      </w:r>
      <w:proofErr w:type="spellStart"/>
      <w:r w:rsidRPr="00AF516E">
        <w:rPr>
          <w:rFonts w:ascii="Baamini" w:hAnsi="Baamini"/>
          <w:rPrChange w:id="114" w:author="User" w:date="2017-02-13T13:22:00Z">
            <w:rPr>
              <w:rFonts w:ascii="Baamini" w:hAnsi="Baamini"/>
              <w:sz w:val="20"/>
              <w:szCs w:val="20"/>
            </w:rPr>
          </w:rPrChange>
        </w:rPr>
        <w:t>ve;j</w:t>
      </w:r>
      <w:proofErr w:type="spellEnd"/>
      <w:r w:rsidRPr="00AF516E">
        <w:rPr>
          <w:rFonts w:ascii="Baamini" w:hAnsi="Baamini"/>
          <w:rPrChange w:id="11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16" w:author="User" w:date="2017-02-13T13:22:00Z">
            <w:rPr>
              <w:rFonts w:ascii="Baamini" w:hAnsi="Baamini"/>
              <w:sz w:val="20"/>
              <w:szCs w:val="20"/>
            </w:rPr>
          </w:rPrChange>
        </w:rPr>
        <w:t>thrfj;jpd</w:t>
      </w:r>
      <w:proofErr w:type="spellEnd"/>
      <w:r w:rsidRPr="00AF516E">
        <w:rPr>
          <w:rFonts w:ascii="Baamini" w:hAnsi="Baamini"/>
          <w:rPrChange w:id="11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r w:rsidRPr="00AF516E">
        <w:rPr>
          <w:rPrChange w:id="118" w:author="User" w:date="2017-02-13T13:22:00Z">
            <w:rPr>
              <w:sz w:val="20"/>
              <w:szCs w:val="20"/>
            </w:rPr>
          </w:rPrChange>
        </w:rPr>
        <w:t>/</w:t>
      </w:r>
      <w:r w:rsidRPr="00AF516E">
        <w:rPr>
          <w:rFonts w:ascii="Baamini" w:hAnsi="Baamini"/>
          <w:rPrChange w:id="11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20" w:author="User" w:date="2017-02-13T13:22:00Z">
            <w:rPr>
              <w:rFonts w:ascii="Baamini" w:hAnsi="Baamini"/>
              <w:sz w:val="20"/>
              <w:szCs w:val="20"/>
            </w:rPr>
          </w:rPrChange>
        </w:rPr>
        <w:t>thrfq;fspd</w:t>
      </w:r>
      <w:proofErr w:type="spellEnd"/>
      <w:r w:rsidRPr="00AF516E">
        <w:rPr>
          <w:rFonts w:ascii="Baamini" w:hAnsi="Baamini"/>
          <w:rPrChange w:id="12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22" w:author="User" w:date="2017-02-13T13:22:00Z">
            <w:rPr>
              <w:rFonts w:ascii="Baamini" w:hAnsi="Baamini"/>
              <w:sz w:val="20"/>
              <w:szCs w:val="20"/>
            </w:rPr>
          </w:rPrChange>
        </w:rPr>
        <w:t>fPo</w:t>
      </w:r>
      <w:proofErr w:type="spellEnd"/>
      <w:r w:rsidRPr="00AF516E">
        <w:rPr>
          <w:rFonts w:ascii="Baamini" w:hAnsi="Baamini"/>
          <w:rPrChange w:id="12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24" w:author="User" w:date="2017-02-13T13:22:00Z">
            <w:rPr>
              <w:rFonts w:ascii="Baamini" w:hAnsi="Baamini"/>
              <w:sz w:val="20"/>
              <w:szCs w:val="20"/>
            </w:rPr>
          </w:rPrChange>
        </w:rPr>
        <w:t>tpjptpyf;F</w:t>
      </w:r>
      <w:proofErr w:type="spellEnd"/>
      <w:r w:rsidRPr="00AF516E">
        <w:rPr>
          <w:rFonts w:ascii="Baamini" w:hAnsi="Baamini"/>
          <w:rPrChange w:id="12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26" w:author="User" w:date="2017-02-13T13:22:00Z">
            <w:rPr>
              <w:rFonts w:ascii="Baamini" w:hAnsi="Baamini"/>
              <w:sz w:val="20"/>
              <w:szCs w:val="20"/>
            </w:rPr>
          </w:rPrChange>
        </w:rPr>
        <w:t>Nkw;nfhs;sg;gl;lJ</w:t>
      </w:r>
      <w:proofErr w:type="spellEnd"/>
      <w:r w:rsidRPr="00AF516E">
        <w:rPr>
          <w:rFonts w:ascii="Baamini" w:hAnsi="Baamini"/>
          <w:rPrChange w:id="12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28" w:author="User" w:date="2017-02-13T13:22:00Z">
            <w:rPr>
              <w:rFonts w:ascii="Baamini" w:hAnsi="Baamini"/>
              <w:sz w:val="20"/>
              <w:szCs w:val="20"/>
            </w:rPr>
          </w:rPrChange>
        </w:rPr>
        <w:t>vd;gijAk</w:t>
      </w:r>
      <w:proofErr w:type="spellEnd"/>
      <w:r w:rsidRPr="00AF516E">
        <w:rPr>
          <w:rFonts w:ascii="Baamini" w:hAnsi="Baamini"/>
          <w:rPrChange w:id="12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30" w:author="User" w:date="2017-02-13T13:22:00Z">
            <w:rPr>
              <w:rFonts w:ascii="Baamini" w:hAnsi="Baamini"/>
              <w:sz w:val="20"/>
              <w:szCs w:val="20"/>
            </w:rPr>
          </w:rPrChange>
        </w:rPr>
        <w:t>tpsf;Fjy</w:t>
      </w:r>
      <w:proofErr w:type="spellEnd"/>
      <w:r w:rsidRPr="00AF516E">
        <w:rPr>
          <w:rFonts w:ascii="Baamini" w:hAnsi="Baamini"/>
          <w:rPrChange w:id="13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32" w:author="User" w:date="2017-02-13T13:22:00Z">
            <w:rPr>
              <w:rFonts w:ascii="Baamini" w:hAnsi="Baamini"/>
              <w:sz w:val="20"/>
              <w:szCs w:val="20"/>
            </w:rPr>
          </w:rPrChange>
        </w:rPr>
        <w:t>Ntz;Lk</w:t>
      </w:r>
      <w:proofErr w:type="spellEnd"/>
      <w:r w:rsidRPr="00AF516E">
        <w:rPr>
          <w:rFonts w:ascii="Baamini" w:hAnsi="Baamini"/>
          <w:rPrChange w:id="13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) </w:t>
      </w:r>
    </w:p>
    <w:p w:rsidR="00B3400C" w:rsidRPr="00AF516E" w:rsidRDefault="00B3400C" w:rsidP="00B3400C">
      <w:pPr>
        <w:pStyle w:val="ListParagraph"/>
        <w:numPr>
          <w:ilvl w:val="0"/>
          <w:numId w:val="10"/>
        </w:numPr>
        <w:jc w:val="both"/>
        <w:rPr>
          <w:rPrChange w:id="134" w:author="User" w:date="2017-02-13T13:22:00Z">
            <w:rPr>
              <w:sz w:val="20"/>
              <w:szCs w:val="20"/>
            </w:rPr>
          </w:rPrChange>
        </w:rPr>
      </w:pPr>
      <w:proofErr w:type="spellStart"/>
      <w:r w:rsidRPr="00AF516E">
        <w:rPr>
          <w:rFonts w:ascii="Baamini" w:hAnsi="Baamini"/>
          <w:rPrChange w:id="135" w:author="User" w:date="2017-02-13T13:22:00Z">
            <w:rPr>
              <w:rFonts w:ascii="Baamini" w:hAnsi="Baamini"/>
              <w:sz w:val="20"/>
              <w:szCs w:val="20"/>
            </w:rPr>
          </w:rPrChange>
        </w:rPr>
        <w:t>fPNo</w:t>
      </w:r>
      <w:proofErr w:type="spellEnd"/>
      <w:r w:rsidRPr="00AF516E">
        <w:rPr>
          <w:rFonts w:ascii="Baamini" w:hAnsi="Baamini"/>
          <w:rPrChange w:id="13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37" w:author="User" w:date="2017-02-13T13:22:00Z">
            <w:rPr>
              <w:rFonts w:ascii="Baamini" w:hAnsi="Baamini"/>
              <w:sz w:val="20"/>
              <w:szCs w:val="20"/>
            </w:rPr>
          </w:rPrChange>
        </w:rPr>
        <w:t>tpgupf;fg;gl;l</w:t>
      </w:r>
      <w:proofErr w:type="spellEnd"/>
      <w:r w:rsidRPr="00AF516E">
        <w:rPr>
          <w:rFonts w:ascii="Baamini" w:hAnsi="Baamini"/>
          <w:rPrChange w:id="13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39" w:author="User" w:date="2017-02-13T13:22:00Z">
            <w:rPr>
              <w:rFonts w:ascii="Baamini" w:hAnsi="Baamini"/>
              <w:sz w:val="20"/>
              <w:szCs w:val="20"/>
            </w:rPr>
          </w:rPrChange>
        </w:rPr>
        <w:t>fhuzq;fspdhy</w:t>
      </w:r>
      <w:proofErr w:type="spellEnd"/>
      <w:r w:rsidRPr="00AF516E">
        <w:rPr>
          <w:rFonts w:ascii="Baamini" w:hAnsi="Baamini"/>
          <w:rPrChange w:id="14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r w:rsidRPr="00AF516E">
        <w:rPr>
          <w:rPrChange w:id="141" w:author="User" w:date="2017-02-13T13:22:00Z">
            <w:rPr>
              <w:sz w:val="20"/>
              <w:szCs w:val="20"/>
            </w:rPr>
          </w:rPrChange>
        </w:rPr>
        <w:t>RTI</w:t>
      </w:r>
      <w:r w:rsidRPr="00AF516E">
        <w:rPr>
          <w:rFonts w:ascii="Baamini" w:hAnsi="Baamini"/>
          <w:rPrChange w:id="14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43" w:author="User" w:date="2017-02-13T13:22:00Z">
            <w:rPr>
              <w:rFonts w:ascii="Baamini" w:hAnsi="Baamini"/>
              <w:sz w:val="20"/>
              <w:szCs w:val="20"/>
            </w:rPr>
          </w:rPrChange>
        </w:rPr>
        <w:t>rl;lj;jpd</w:t>
      </w:r>
      <w:proofErr w:type="spellEnd"/>
      <w:r w:rsidRPr="00AF516E">
        <w:rPr>
          <w:rFonts w:ascii="Baamini" w:hAnsi="Baamini"/>
          <w:rPrChange w:id="14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45" w:author="User" w:date="2017-02-13T13:22:00Z">
            <w:rPr>
              <w:rFonts w:ascii="Baamini" w:hAnsi="Baamini"/>
              <w:sz w:val="20"/>
              <w:szCs w:val="20"/>
            </w:rPr>
          </w:rPrChange>
        </w:rPr>
        <w:t>gpupT</w:t>
      </w:r>
      <w:proofErr w:type="spellEnd"/>
      <w:r w:rsidRPr="00AF516E">
        <w:rPr>
          <w:rFonts w:ascii="Baamini" w:hAnsi="Baamini"/>
          <w:rPrChange w:id="14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5(</w:t>
      </w:r>
      <w:r w:rsidRPr="00AF516E">
        <w:rPr>
          <w:rFonts w:ascii="Times New Roman" w:hAnsi="Times New Roman" w:cs="Times New Roman"/>
          <w:rPrChange w:id="147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</w:t>
      </w:r>
      <w:r w:rsidRPr="00AF516E">
        <w:rPr>
          <w:rFonts w:ascii="Baamini" w:hAnsi="Baamini"/>
          <w:rPrChange w:id="14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..) ,d; </w:t>
      </w:r>
      <w:proofErr w:type="spellStart"/>
      <w:r w:rsidRPr="00AF516E">
        <w:rPr>
          <w:rFonts w:ascii="Baamini" w:hAnsi="Baamini"/>
          <w:rPrChange w:id="149" w:author="User" w:date="2017-02-13T13:22:00Z">
            <w:rPr>
              <w:rFonts w:ascii="Baamini" w:hAnsi="Baamini"/>
              <w:sz w:val="20"/>
              <w:szCs w:val="20"/>
            </w:rPr>
          </w:rPrChange>
        </w:rPr>
        <w:t>fPo</w:t>
      </w:r>
      <w:proofErr w:type="spellEnd"/>
      <w:r w:rsidRPr="00AF516E">
        <w:rPr>
          <w:rFonts w:ascii="Baamini" w:hAnsi="Baamini"/>
          <w:rPrChange w:id="15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51" w:author="User" w:date="2017-02-13T13:22:00Z">
            <w:rPr>
              <w:rFonts w:ascii="Baamini" w:hAnsi="Baamini"/>
              <w:sz w:val="20"/>
              <w:szCs w:val="20"/>
            </w:rPr>
          </w:rPrChange>
        </w:rPr>
        <w:t>jftypd</w:t>
      </w:r>
      <w:proofErr w:type="spellEnd"/>
      <w:r w:rsidRPr="00AF516E">
        <w:rPr>
          <w:rFonts w:ascii="Baamini" w:hAnsi="Baamini"/>
          <w:rPrChange w:id="15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53" w:author="User" w:date="2017-02-13T13:22:00Z">
            <w:rPr>
              <w:rFonts w:ascii="Baamini" w:hAnsi="Baamini"/>
              <w:sz w:val="20"/>
              <w:szCs w:val="20"/>
            </w:rPr>
          </w:rPrChange>
        </w:rPr>
        <w:t>gpd;tUk</w:t>
      </w:r>
      <w:proofErr w:type="spellEnd"/>
      <w:r w:rsidRPr="00AF516E">
        <w:rPr>
          <w:rFonts w:ascii="Baamini" w:hAnsi="Baamini"/>
          <w:rPrChange w:id="15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55" w:author="User" w:date="2017-02-13T13:22:00Z">
            <w:rPr>
              <w:rFonts w:ascii="Baamini" w:hAnsi="Baamini"/>
              <w:sz w:val="20"/>
              <w:szCs w:val="20"/>
            </w:rPr>
          </w:rPrChange>
        </w:rPr>
        <w:t>gFjpfs</w:t>
      </w:r>
      <w:proofErr w:type="spellEnd"/>
      <w:r w:rsidRPr="00AF516E">
        <w:rPr>
          <w:rFonts w:ascii="Baamini" w:hAnsi="Baamini"/>
          <w:rPrChange w:id="15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57" w:author="User" w:date="2017-02-13T13:22:00Z">
            <w:rPr>
              <w:rFonts w:ascii="Baamini" w:hAnsi="Baamini"/>
              <w:sz w:val="20"/>
              <w:szCs w:val="20"/>
            </w:rPr>
          </w:rPrChange>
        </w:rPr>
        <w:t>tpyf;fspf;fg;gl;litahff</w:t>
      </w:r>
      <w:proofErr w:type="spellEnd"/>
      <w:r w:rsidRPr="00AF516E">
        <w:rPr>
          <w:rFonts w:ascii="Baamini" w:hAnsi="Baamini"/>
          <w:rPrChange w:id="15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59" w:author="User" w:date="2017-02-13T13:22:00Z">
            <w:rPr>
              <w:rFonts w:ascii="Baamini" w:hAnsi="Baamini"/>
              <w:sz w:val="20"/>
              <w:szCs w:val="20"/>
            </w:rPr>
          </w:rPrChange>
        </w:rPr>
        <w:t>fUjg;gLtjhy</w:t>
      </w:r>
      <w:proofErr w:type="spellEnd"/>
      <w:r w:rsidRPr="00AF516E">
        <w:rPr>
          <w:rFonts w:ascii="Baamini" w:hAnsi="Baamini"/>
          <w:rPrChange w:id="16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61" w:author="User" w:date="2017-02-13T13:22:00Z">
            <w:rPr>
              <w:rFonts w:ascii="Baamini" w:hAnsi="Baamini"/>
              <w:sz w:val="20"/>
              <w:szCs w:val="20"/>
            </w:rPr>
          </w:rPrChange>
        </w:rPr>
        <w:t>mtw;iw</w:t>
      </w:r>
      <w:proofErr w:type="spellEnd"/>
      <w:r w:rsidRPr="00AF516E">
        <w:rPr>
          <w:rFonts w:ascii="Baamini" w:hAnsi="Baamini"/>
          <w:rPrChange w:id="16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63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hky</w:t>
      </w:r>
      <w:proofErr w:type="spellEnd"/>
      <w:r w:rsidRPr="00AF516E">
        <w:rPr>
          <w:rFonts w:ascii="Baamini" w:hAnsi="Baamini"/>
          <w:rPrChange w:id="164" w:author="User" w:date="2017-02-13T13:22:00Z">
            <w:rPr>
              <w:rFonts w:ascii="Baamini" w:hAnsi="Baamini"/>
              <w:sz w:val="20"/>
              <w:szCs w:val="20"/>
            </w:rPr>
          </w:rPrChange>
        </w:rPr>
        <w:t>; ,</w:t>
      </w:r>
      <w:proofErr w:type="spellStart"/>
      <w:r w:rsidRPr="00AF516E">
        <w:rPr>
          <w:rFonts w:ascii="Baamini" w:hAnsi="Baamini"/>
          <w:rPrChange w:id="165" w:author="User" w:date="2017-02-13T13:22:00Z">
            <w:rPr>
              <w:rFonts w:ascii="Baamini" w:hAnsi="Baamini"/>
              <w:sz w:val="20"/>
              <w:szCs w:val="20"/>
            </w:rPr>
          </w:rPrChange>
        </w:rPr>
        <w:t>Ug;gjw;Fj</w:t>
      </w:r>
      <w:proofErr w:type="spellEnd"/>
      <w:r w:rsidRPr="00AF516E">
        <w:rPr>
          <w:rFonts w:ascii="Baamini" w:hAnsi="Baamini"/>
          <w:rPrChange w:id="16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67" w:author="User" w:date="2017-02-13T13:22:00Z">
            <w:rPr>
              <w:rFonts w:ascii="Baamini" w:hAnsi="Baamini"/>
              <w:sz w:val="20"/>
              <w:szCs w:val="20"/>
            </w:rPr>
          </w:rPrChange>
        </w:rPr>
        <w:t>jPu;khdpj;Js;Nshk</w:t>
      </w:r>
      <w:proofErr w:type="spellEnd"/>
      <w:r w:rsidRPr="00AF516E">
        <w:rPr>
          <w:rFonts w:ascii="Baamini" w:hAnsi="Baamini"/>
          <w:rPrChange w:id="16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: </w:t>
      </w:r>
      <w:r w:rsidRPr="00AF516E">
        <w:rPr>
          <w:rPrChange w:id="169" w:author="User" w:date="2017-02-13T13:22:00Z">
            <w:rPr>
              <w:sz w:val="20"/>
              <w:szCs w:val="20"/>
            </w:rPr>
          </w:rPrChange>
        </w:rPr>
        <w:t xml:space="preserve">……………………………………………………………………………………………… </w:t>
      </w:r>
    </w:p>
    <w:p w:rsidR="00B3400C" w:rsidRPr="00AF516E" w:rsidRDefault="00B3400C" w:rsidP="00B3400C">
      <w:pPr>
        <w:pStyle w:val="ListParagraph"/>
        <w:numPr>
          <w:ilvl w:val="0"/>
          <w:numId w:val="10"/>
        </w:numPr>
        <w:jc w:val="both"/>
        <w:rPr>
          <w:rPrChange w:id="170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171" w:author="User" w:date="2017-02-13T13:22:00Z">
            <w:rPr>
              <w:rFonts w:ascii="Baamini" w:hAnsi="Baamini"/>
              <w:sz w:val="20"/>
              <w:szCs w:val="20"/>
            </w:rPr>
          </w:rPrChange>
        </w:rPr>
        <w:t>jfty;</w:t>
      </w:r>
      <w:proofErr w:type="gramEnd"/>
      <w:r w:rsidRPr="00AF516E">
        <w:rPr>
          <w:rFonts w:ascii="Baamini" w:hAnsi="Baamini"/>
          <w:rPrChange w:id="172" w:author="User" w:date="2017-02-13T13:22:00Z">
            <w:rPr>
              <w:rFonts w:ascii="Baamini" w:hAnsi="Baamini"/>
              <w:sz w:val="20"/>
              <w:szCs w:val="20"/>
            </w:rPr>
          </w:rPrChange>
        </w:rPr>
        <w:t>fis</w:t>
      </w:r>
      <w:proofErr w:type="spellEnd"/>
      <w:r w:rsidRPr="00AF516E">
        <w:rPr>
          <w:rFonts w:ascii="Baamini" w:hAnsi="Baamini"/>
          <w:rPrChange w:id="17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74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tjw;fhf</w:t>
      </w:r>
      <w:proofErr w:type="spellEnd"/>
      <w:r w:rsidRPr="00AF516E">
        <w:rPr>
          <w:rFonts w:ascii="Baamini" w:hAnsi="Baamini"/>
          <w:rPrChange w:id="17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76" w:author="User" w:date="2017-02-13T13:22:00Z">
            <w:rPr>
              <w:rFonts w:ascii="Baamini" w:hAnsi="Baamini"/>
              <w:sz w:val="20"/>
              <w:szCs w:val="20"/>
            </w:rPr>
          </w:rPrChange>
        </w:rPr>
        <w:t>mjw;F</w:t>
      </w:r>
      <w:proofErr w:type="spellEnd"/>
      <w:r w:rsidRPr="00AF516E">
        <w:rPr>
          <w:rFonts w:ascii="Baamini" w:hAnsi="Baamini"/>
          <w:rPrChange w:id="17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78" w:author="User" w:date="2017-02-13T13:22:00Z">
            <w:rPr>
              <w:rFonts w:ascii="Baamini" w:hAnsi="Baamini"/>
              <w:sz w:val="20"/>
              <w:szCs w:val="20"/>
            </w:rPr>
          </w:rPrChange>
        </w:rPr>
        <w:t>mtrpakhd</w:t>
      </w:r>
      <w:proofErr w:type="spellEnd"/>
      <w:r w:rsidRPr="00AF516E">
        <w:rPr>
          <w:rFonts w:ascii="Baamini" w:hAnsi="Baamini"/>
          <w:rPrChange w:id="17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80" w:author="User" w:date="2017-02-13T13:22:00Z">
            <w:rPr>
              <w:rFonts w:ascii="Baamini" w:hAnsi="Baamini"/>
              <w:sz w:val="20"/>
              <w:szCs w:val="20"/>
            </w:rPr>
          </w:rPrChange>
        </w:rPr>
        <w:t>fl;lzk</w:t>
      </w:r>
      <w:proofErr w:type="spellEnd"/>
      <w:r w:rsidRPr="00AF516E">
        <w:rPr>
          <w:rFonts w:ascii="Baamini" w:hAnsi="Baamini"/>
          <w:rPrChange w:id="181" w:author="User" w:date="2017-02-13T13:22:00Z">
            <w:rPr>
              <w:rFonts w:ascii="Baamini" w:hAnsi="Baamini"/>
              <w:sz w:val="20"/>
              <w:szCs w:val="20"/>
            </w:rPr>
          </w:rPrChange>
        </w:rPr>
        <w:t>; &amp;</w:t>
      </w:r>
      <w:proofErr w:type="spellStart"/>
      <w:r w:rsidRPr="00AF516E">
        <w:rPr>
          <w:rFonts w:ascii="Baamini" w:hAnsi="Baamini"/>
          <w:rPrChange w:id="182" w:author="User" w:date="2017-02-13T13:22:00Z">
            <w:rPr>
              <w:rFonts w:ascii="Baamini" w:hAnsi="Baamini"/>
              <w:sz w:val="20"/>
              <w:szCs w:val="20"/>
            </w:rPr>
          </w:rPrChange>
        </w:rPr>
        <w:t>gh</w:t>
      </w:r>
      <w:proofErr w:type="spellEnd"/>
      <w:r w:rsidRPr="00AF516E">
        <w:rPr>
          <w:rFonts w:ascii="Baamini" w:hAnsi="Baamini"/>
          <w:rPrChange w:id="18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. </w:t>
      </w:r>
      <w:r w:rsidRPr="00AF516E">
        <w:rPr>
          <w:rFonts w:ascii="Times New Roman" w:hAnsi="Times New Roman" w:cs="Times New Roman"/>
          <w:rPrChange w:id="184" w:author="User" w:date="2017-02-13T13:22:00Z">
            <w:rPr>
              <w:rFonts w:ascii="Times New Roman" w:hAnsi="Times New Roman" w:cs="Times New Roman"/>
              <w:sz w:val="20"/>
              <w:szCs w:val="20"/>
            </w:rPr>
          </w:rPrChange>
        </w:rPr>
        <w:t>……………</w:t>
      </w:r>
      <w:r w:rsidRPr="00AF516E">
        <w:rPr>
          <w:rFonts w:ascii="Baamini" w:hAnsi="Baamini"/>
          <w:rPrChange w:id="18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.it </w:t>
      </w:r>
      <w:proofErr w:type="spellStart"/>
      <w:r w:rsidRPr="00AF516E">
        <w:rPr>
          <w:rFonts w:ascii="Baamini" w:hAnsi="Baamini"/>
          <w:rPrChange w:id="186" w:author="User" w:date="2017-02-13T13:22:00Z">
            <w:rPr>
              <w:rFonts w:ascii="Baamini" w:hAnsi="Baamini"/>
              <w:sz w:val="20"/>
              <w:szCs w:val="20"/>
            </w:rPr>
          </w:rPrChange>
        </w:rPr>
        <w:t>fhrhf</w:t>
      </w:r>
      <w:proofErr w:type="spellEnd"/>
      <w:r w:rsidRPr="00AF516E">
        <w:rPr>
          <w:rFonts w:ascii="Baamini" w:hAnsi="Baamini"/>
          <w:rPrChange w:id="18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&gt; </w:t>
      </w:r>
      <w:proofErr w:type="spellStart"/>
      <w:r w:rsidRPr="00AF516E">
        <w:rPr>
          <w:rFonts w:ascii="Baamini" w:hAnsi="Baamini"/>
          <w:rPrChange w:id="188" w:author="User" w:date="2017-02-13T13:22:00Z">
            <w:rPr>
              <w:rFonts w:ascii="Baamini" w:hAnsi="Baamini"/>
              <w:sz w:val="20"/>
              <w:szCs w:val="20"/>
            </w:rPr>
          </w:rPrChange>
        </w:rPr>
        <w:t>tq;fp</w:t>
      </w:r>
      <w:proofErr w:type="spellEnd"/>
      <w:r w:rsidRPr="00AF516E">
        <w:rPr>
          <w:rFonts w:ascii="Baamini" w:hAnsi="Baamini"/>
          <w:rPrChange w:id="18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90" w:author="User" w:date="2017-02-13T13:22:00Z">
            <w:rPr>
              <w:rFonts w:ascii="Baamini" w:hAnsi="Baamini"/>
              <w:sz w:val="20"/>
              <w:szCs w:val="20"/>
            </w:rPr>
          </w:rPrChange>
        </w:rPr>
        <w:t>cz;bayhf</w:t>
      </w:r>
      <w:proofErr w:type="spellEnd"/>
      <w:r w:rsidRPr="00AF516E">
        <w:rPr>
          <w:rFonts w:ascii="Baamini" w:hAnsi="Baamini"/>
          <w:rPrChange w:id="19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92" w:author="User" w:date="2017-02-13T13:22:00Z">
            <w:rPr>
              <w:rFonts w:ascii="Baamini" w:hAnsi="Baamini"/>
              <w:sz w:val="20"/>
              <w:szCs w:val="20"/>
            </w:rPr>
          </w:rPrChange>
        </w:rPr>
        <w:t>my;yJ</w:t>
      </w:r>
      <w:proofErr w:type="spellEnd"/>
      <w:r w:rsidRPr="00AF516E">
        <w:rPr>
          <w:rFonts w:ascii="Baamini" w:hAnsi="Baamini"/>
          <w:rPrChange w:id="19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94" w:author="User" w:date="2017-02-13T13:22:00Z">
            <w:rPr>
              <w:rFonts w:ascii="Baamini" w:hAnsi="Baamini"/>
              <w:sz w:val="20"/>
              <w:szCs w:val="20"/>
            </w:rPr>
          </w:rPrChange>
        </w:rPr>
        <w:t>nfhLg;gdTf</w:t>
      </w:r>
      <w:proofErr w:type="spellEnd"/>
      <w:r w:rsidRPr="00AF516E">
        <w:rPr>
          <w:rFonts w:ascii="Baamini" w:hAnsi="Baamini"/>
          <w:rPrChange w:id="19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196" w:author="User" w:date="2017-02-13T13:22:00Z">
            <w:rPr>
              <w:rFonts w:ascii="Baamini" w:hAnsi="Baamini"/>
              <w:sz w:val="20"/>
              <w:szCs w:val="20"/>
            </w:rPr>
          </w:rPrChange>
        </w:rPr>
        <w:t>fl;lisahf</w:t>
      </w:r>
      <w:proofErr w:type="spellEnd"/>
      <w:r w:rsidRPr="00AF516E">
        <w:rPr>
          <w:rFonts w:ascii="Baamini" w:hAnsi="Baamini"/>
          <w:rPrChange w:id="19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198" w:author="User" w:date="2017-02-13T13:22:00Z">
            <w:rPr>
              <w:rFonts w:ascii="Baamini" w:hAnsi="Baamini"/>
              <w:sz w:val="20"/>
              <w:szCs w:val="20"/>
            </w:rPr>
          </w:rPrChange>
        </w:rPr>
        <w:t>my;yJ</w:t>
      </w:r>
      <w:proofErr w:type="spellEnd"/>
      <w:r w:rsidRPr="00AF516E">
        <w:rPr>
          <w:rFonts w:ascii="Baamini" w:hAnsi="Baamini"/>
          <w:rPrChange w:id="19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00" w:author="User" w:date="2017-02-13T13:22:00Z">
            <w:rPr>
              <w:rFonts w:ascii="Baamini" w:hAnsi="Baamini"/>
              <w:sz w:val="20"/>
              <w:szCs w:val="20"/>
            </w:rPr>
          </w:rPrChange>
        </w:rPr>
        <w:t>jghy</w:t>
      </w:r>
      <w:proofErr w:type="spellEnd"/>
      <w:r w:rsidRPr="00AF516E">
        <w:rPr>
          <w:rFonts w:ascii="Baamini" w:hAnsi="Baamini"/>
          <w:rPrChange w:id="20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02" w:author="User" w:date="2017-02-13T13:22:00Z">
            <w:rPr>
              <w:rFonts w:ascii="Baamini" w:hAnsi="Baamini"/>
              <w:sz w:val="20"/>
              <w:szCs w:val="20"/>
            </w:rPr>
          </w:rPrChange>
        </w:rPr>
        <w:t>fl;lisahf</w:t>
      </w:r>
      <w:proofErr w:type="spellEnd"/>
      <w:r w:rsidRPr="00AF516E">
        <w:rPr>
          <w:rFonts w:ascii="Baamini" w:hAnsi="Baamini"/>
          <w:rPrChange w:id="20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04" w:author="User" w:date="2017-02-13T13:22:00Z">
            <w:rPr>
              <w:rFonts w:ascii="Baamini" w:hAnsi="Baamini"/>
              <w:sz w:val="20"/>
              <w:szCs w:val="20"/>
            </w:rPr>
          </w:rPrChange>
        </w:rPr>
        <w:t>my;yJ</w:t>
      </w:r>
      <w:proofErr w:type="spellEnd"/>
      <w:r w:rsidRPr="00AF516E">
        <w:rPr>
          <w:rFonts w:ascii="Baamini" w:hAnsi="Baamini"/>
          <w:rPrChange w:id="20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06" w:author="User" w:date="2017-02-13T13:22:00Z">
            <w:rPr>
              <w:rFonts w:ascii="Baamini" w:hAnsi="Baamini"/>
              <w:sz w:val="20"/>
              <w:szCs w:val="20"/>
            </w:rPr>
          </w:rPrChange>
        </w:rPr>
        <w:t>jghy</w:t>
      </w:r>
      <w:proofErr w:type="spellEnd"/>
      <w:r w:rsidRPr="00AF516E">
        <w:rPr>
          <w:rFonts w:ascii="Baamini" w:hAnsi="Baamini"/>
          <w:rPrChange w:id="20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08" w:author="User" w:date="2017-02-13T13:22:00Z">
            <w:rPr>
              <w:rFonts w:ascii="Baamini" w:hAnsi="Baamini"/>
              <w:sz w:val="20"/>
              <w:szCs w:val="20"/>
            </w:rPr>
          </w:rPrChange>
        </w:rPr>
        <w:t>Kj;jpiuahf</w:t>
      </w:r>
      <w:proofErr w:type="spellEnd"/>
      <w:r w:rsidRPr="00AF516E">
        <w:rPr>
          <w:rFonts w:ascii="Baamini" w:hAnsi="Baamini"/>
          <w:rPrChange w:id="20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10" w:author="User" w:date="2017-02-13T13:22:00Z">
            <w:rPr>
              <w:rFonts w:ascii="Baamini" w:hAnsi="Baamini"/>
              <w:sz w:val="20"/>
              <w:szCs w:val="20"/>
            </w:rPr>
          </w:rPrChange>
        </w:rPr>
        <w:t>vkJ</w:t>
      </w:r>
      <w:proofErr w:type="spellEnd"/>
      <w:r w:rsidRPr="00AF516E">
        <w:rPr>
          <w:rFonts w:ascii="Baamini" w:hAnsi="Baamini"/>
          <w:rPrChange w:id="21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12" w:author="User" w:date="2017-02-13T13:22:00Z">
            <w:rPr>
              <w:rFonts w:ascii="Baamini" w:hAnsi="Baamini"/>
              <w:sz w:val="20"/>
              <w:szCs w:val="20"/>
            </w:rPr>
          </w:rPrChange>
        </w:rPr>
        <w:t>mYtyfj;jpy</w:t>
      </w:r>
      <w:proofErr w:type="spellEnd"/>
      <w:r w:rsidRPr="00AF516E">
        <w:rPr>
          <w:rFonts w:ascii="Baamini" w:hAnsi="Baamini"/>
          <w:rPrChange w:id="213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14" w:author="User" w:date="2017-02-13T13:22:00Z">
            <w:rPr>
              <w:rFonts w:ascii="Baamini" w:hAnsi="Baamini"/>
              <w:sz w:val="20"/>
              <w:szCs w:val="20"/>
            </w:rPr>
          </w:rPrChange>
        </w:rPr>
        <w:t>nrYj;jTk</w:t>
      </w:r>
      <w:proofErr w:type="spellEnd"/>
      <w:r w:rsidRPr="00AF516E">
        <w:rPr>
          <w:rFonts w:ascii="Baamini" w:hAnsi="Baamini"/>
          <w:rPrChange w:id="21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. </w:t>
      </w:r>
    </w:p>
    <w:p w:rsidR="00B3400C" w:rsidRPr="00AF516E" w:rsidRDefault="00B3400C" w:rsidP="00B3400C">
      <w:pPr>
        <w:pStyle w:val="ListParagraph"/>
        <w:numPr>
          <w:ilvl w:val="0"/>
          <w:numId w:val="10"/>
        </w:numPr>
        <w:jc w:val="both"/>
        <w:rPr>
          <w:rPrChange w:id="216" w:author="User" w:date="2017-02-13T13:22:00Z">
            <w:rPr>
              <w:sz w:val="20"/>
              <w:szCs w:val="20"/>
            </w:rPr>
          </w:rPrChange>
        </w:rPr>
      </w:pPr>
      <w:proofErr w:type="spellStart"/>
      <w:r w:rsidRPr="00AF516E">
        <w:rPr>
          <w:rFonts w:ascii="Baamini" w:hAnsi="Baamini"/>
          <w:rPrChange w:id="217" w:author="User" w:date="2017-02-13T13:22:00Z">
            <w:rPr>
              <w:rFonts w:ascii="Baamini" w:hAnsi="Baamini"/>
              <w:sz w:val="20"/>
              <w:szCs w:val="20"/>
            </w:rPr>
          </w:rPrChange>
        </w:rPr>
        <w:t>Nfhug;gl;l</w:t>
      </w:r>
      <w:proofErr w:type="spellEnd"/>
      <w:r w:rsidRPr="00AF516E">
        <w:rPr>
          <w:rFonts w:ascii="Baamini" w:hAnsi="Baamini"/>
          <w:rPrChange w:id="21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19" w:author="User" w:date="2017-02-13T13:22:00Z">
            <w:rPr>
              <w:rFonts w:ascii="Baamini" w:hAnsi="Baamini"/>
              <w:sz w:val="20"/>
              <w:szCs w:val="20"/>
            </w:rPr>
          </w:rPrChange>
        </w:rPr>
        <w:t>fl;lzj;ijr</w:t>
      </w:r>
      <w:proofErr w:type="spellEnd"/>
      <w:r w:rsidRPr="00AF516E">
        <w:rPr>
          <w:rFonts w:ascii="Baamini" w:hAnsi="Baamini"/>
          <w:rPrChange w:id="22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21" w:author="User" w:date="2017-02-13T13:22:00Z">
            <w:rPr>
              <w:rFonts w:ascii="Baamini" w:hAnsi="Baamini"/>
              <w:sz w:val="20"/>
              <w:szCs w:val="20"/>
            </w:rPr>
          </w:rPrChange>
        </w:rPr>
        <w:t>nrYj;jp</w:t>
      </w:r>
      <w:proofErr w:type="spellEnd"/>
      <w:r w:rsidRPr="00AF516E">
        <w:rPr>
          <w:rFonts w:ascii="Baamini" w:hAnsi="Baamini"/>
          <w:rPrChange w:id="22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14 </w:t>
      </w:r>
      <w:proofErr w:type="spellStart"/>
      <w:r w:rsidRPr="00AF516E">
        <w:rPr>
          <w:rFonts w:ascii="Baamini" w:hAnsi="Baamini"/>
          <w:rPrChange w:id="223" w:author="User" w:date="2017-02-13T13:22:00Z">
            <w:rPr>
              <w:rFonts w:ascii="Baamini" w:hAnsi="Baamini"/>
              <w:sz w:val="20"/>
              <w:szCs w:val="20"/>
            </w:rPr>
          </w:rPrChange>
        </w:rPr>
        <w:t>ehl;fSf;Fs</w:t>
      </w:r>
      <w:proofErr w:type="spellEnd"/>
      <w:r w:rsidRPr="00AF516E">
        <w:rPr>
          <w:rFonts w:ascii="Baamini" w:hAnsi="Baamini"/>
          <w:rPrChange w:id="22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25" w:author="User" w:date="2017-02-13T13:22:00Z">
            <w:rPr>
              <w:rFonts w:ascii="Baamini" w:hAnsi="Baamini"/>
              <w:sz w:val="20"/>
              <w:szCs w:val="20"/>
            </w:rPr>
          </w:rPrChange>
        </w:rPr>
        <w:t>jfty;fis</w:t>
      </w:r>
      <w:proofErr w:type="spellEnd"/>
      <w:r w:rsidRPr="00AF516E">
        <w:rPr>
          <w:rFonts w:ascii="Baamini" w:hAnsi="Baamini"/>
          <w:rPrChange w:id="22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27" w:author="User" w:date="2017-02-13T13:22:00Z">
            <w:rPr>
              <w:rFonts w:ascii="Baamini" w:hAnsi="Baamini"/>
              <w:sz w:val="20"/>
              <w:szCs w:val="20"/>
            </w:rPr>
          </w:rPrChange>
        </w:rPr>
        <w:t>ehk</w:t>
      </w:r>
      <w:proofErr w:type="spellEnd"/>
      <w:r w:rsidRPr="00AF516E">
        <w:rPr>
          <w:rFonts w:ascii="Baamini" w:hAnsi="Baamini"/>
          <w:rPrChange w:id="22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29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Nthk</w:t>
      </w:r>
      <w:proofErr w:type="spellEnd"/>
      <w:r w:rsidRPr="00AF516E">
        <w:rPr>
          <w:rFonts w:ascii="Baamini" w:hAnsi="Baamini"/>
          <w:rPrChange w:id="23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. </w:t>
      </w:r>
      <w:proofErr w:type="spellStart"/>
      <w:r w:rsidRPr="00AF516E">
        <w:rPr>
          <w:rFonts w:ascii="Baamini" w:hAnsi="Baamini"/>
          <w:rPrChange w:id="231" w:author="User" w:date="2017-02-13T13:22:00Z">
            <w:rPr>
              <w:rFonts w:ascii="Baamini" w:hAnsi="Baamini"/>
              <w:sz w:val="20"/>
              <w:szCs w:val="20"/>
            </w:rPr>
          </w:rPrChange>
        </w:rPr>
        <w:t>jftiy</w:t>
      </w:r>
      <w:proofErr w:type="spellEnd"/>
      <w:r w:rsidRPr="00AF516E">
        <w:rPr>
          <w:rFonts w:ascii="Baamini" w:hAnsi="Baamini"/>
          <w:rPrChange w:id="23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33" w:author="User" w:date="2017-02-13T13:22:00Z">
            <w:rPr>
              <w:rFonts w:ascii="Baamini" w:hAnsi="Baamini"/>
              <w:sz w:val="20"/>
              <w:szCs w:val="20"/>
            </w:rPr>
          </w:rPrChange>
        </w:rPr>
        <w:t>toq;Ftjw;fhd</w:t>
      </w:r>
      <w:proofErr w:type="spellEnd"/>
      <w:r w:rsidRPr="00AF516E">
        <w:rPr>
          <w:rFonts w:ascii="Baamini" w:hAnsi="Baamini"/>
          <w:rPrChange w:id="23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35" w:author="User" w:date="2017-02-13T13:22:00Z">
            <w:rPr>
              <w:rFonts w:ascii="Baamini" w:hAnsi="Baamini"/>
              <w:sz w:val="20"/>
              <w:szCs w:val="20"/>
            </w:rPr>
          </w:rPrChange>
        </w:rPr>
        <w:t>fhyg;gFjpf;F</w:t>
      </w:r>
      <w:proofErr w:type="spellEnd"/>
      <w:r w:rsidRPr="00AF516E">
        <w:rPr>
          <w:rFonts w:ascii="Baamini" w:hAnsi="Baamini"/>
          <w:rPrChange w:id="23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37" w:author="User" w:date="2017-02-13T13:22:00Z">
            <w:rPr>
              <w:rFonts w:ascii="Baamini" w:hAnsi="Baamini"/>
              <w:sz w:val="20"/>
              <w:szCs w:val="20"/>
            </w:rPr>
          </w:rPrChange>
        </w:rPr>
        <w:t>VNjDk</w:t>
      </w:r>
      <w:proofErr w:type="spellEnd"/>
      <w:r w:rsidRPr="00AF516E">
        <w:rPr>
          <w:rFonts w:ascii="Baamini" w:hAnsi="Baamini"/>
          <w:rPrChange w:id="23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39" w:author="User" w:date="2017-02-13T13:22:00Z">
            <w:rPr>
              <w:rFonts w:ascii="Baamini" w:hAnsi="Baamini"/>
              <w:sz w:val="20"/>
              <w:szCs w:val="20"/>
            </w:rPr>
          </w:rPrChange>
        </w:rPr>
        <w:t>ePbg;G</w:t>
      </w:r>
      <w:proofErr w:type="spellEnd"/>
      <w:r w:rsidRPr="00AF516E">
        <w:rPr>
          <w:rFonts w:ascii="Baamini" w:hAnsi="Baamini"/>
          <w:rPrChange w:id="240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41" w:author="User" w:date="2017-02-13T13:22:00Z">
            <w:rPr>
              <w:rFonts w:ascii="Baamini" w:hAnsi="Baamini"/>
              <w:sz w:val="20"/>
              <w:szCs w:val="20"/>
            </w:rPr>
          </w:rPrChange>
        </w:rPr>
        <w:t>Njitg;gbd</w:t>
      </w:r>
      <w:proofErr w:type="spellEnd"/>
      <w:r w:rsidRPr="00AF516E">
        <w:rPr>
          <w:rFonts w:ascii="Baamini" w:hAnsi="Baamini"/>
          <w:rPrChange w:id="24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&gt; </w:t>
      </w:r>
      <w:proofErr w:type="spellStart"/>
      <w:r w:rsidRPr="00AF516E">
        <w:rPr>
          <w:rFonts w:ascii="Baamini" w:hAnsi="Baamini"/>
          <w:rPrChange w:id="243" w:author="User" w:date="2017-02-13T13:22:00Z">
            <w:rPr>
              <w:rFonts w:ascii="Baamini" w:hAnsi="Baamini"/>
              <w:sz w:val="20"/>
              <w:szCs w:val="20"/>
            </w:rPr>
          </w:rPrChange>
        </w:rPr>
        <w:t>mijAk</w:t>
      </w:r>
      <w:proofErr w:type="spellEnd"/>
      <w:r w:rsidRPr="00AF516E">
        <w:rPr>
          <w:rFonts w:ascii="Baamini" w:hAnsi="Baamini"/>
          <w:rPrChange w:id="244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45" w:author="User" w:date="2017-02-13T13:22:00Z">
            <w:rPr>
              <w:rFonts w:ascii="Baamini" w:hAnsi="Baamini"/>
              <w:sz w:val="20"/>
              <w:szCs w:val="20"/>
            </w:rPr>
          </w:rPrChange>
        </w:rPr>
        <w:t>mNj</w:t>
      </w:r>
      <w:proofErr w:type="spellEnd"/>
      <w:r w:rsidRPr="00AF516E">
        <w:rPr>
          <w:rFonts w:ascii="Baamini" w:hAnsi="Baamini"/>
          <w:rPrChange w:id="24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247" w:author="User" w:date="2017-02-13T13:22:00Z">
            <w:rPr>
              <w:rFonts w:ascii="Baamini" w:hAnsi="Baamini"/>
              <w:sz w:val="20"/>
              <w:szCs w:val="20"/>
            </w:rPr>
          </w:rPrChange>
        </w:rPr>
        <w:t>fhyg;gFjpapDs</w:t>
      </w:r>
      <w:proofErr w:type="spellEnd"/>
      <w:r w:rsidRPr="00AF516E">
        <w:rPr>
          <w:rFonts w:ascii="Baamini" w:hAnsi="Baamini"/>
          <w:rPrChange w:id="248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249" w:author="User" w:date="2017-02-13T13:22:00Z">
            <w:rPr>
              <w:rFonts w:ascii="Baamini" w:hAnsi="Baamini"/>
              <w:sz w:val="20"/>
              <w:szCs w:val="20"/>
            </w:rPr>
          </w:rPrChange>
        </w:rPr>
        <w:t>ehk</w:t>
      </w:r>
      <w:proofErr w:type="spellEnd"/>
      <w:r w:rsidRPr="00AF516E">
        <w:rPr>
          <w:rFonts w:ascii="Baamini" w:hAnsi="Baamini"/>
          <w:rPrChange w:id="250" w:author="User" w:date="2017-02-13T13:22:00Z">
            <w:rPr>
              <w:rFonts w:ascii="Baamini" w:hAnsi="Baamini"/>
              <w:sz w:val="20"/>
              <w:szCs w:val="20"/>
            </w:rPr>
          </w:rPrChange>
        </w:rPr>
        <w:t>; (</w:t>
      </w:r>
      <w:proofErr w:type="spellStart"/>
      <w:r w:rsidRPr="00AF516E">
        <w:rPr>
          <w:rFonts w:ascii="Baamini" w:hAnsi="Baamini"/>
          <w:rPrChange w:id="251" w:author="User" w:date="2017-02-13T13:22:00Z">
            <w:rPr>
              <w:rFonts w:ascii="Baamini" w:hAnsi="Baamini"/>
              <w:sz w:val="20"/>
              <w:szCs w:val="20"/>
            </w:rPr>
          </w:rPrChange>
        </w:rPr>
        <w:t>fhuzq;fSld</w:t>
      </w:r>
      <w:proofErr w:type="spellEnd"/>
      <w:r w:rsidRPr="00AF516E">
        <w:rPr>
          <w:rFonts w:ascii="Baamini" w:hAnsi="Baamini"/>
          <w:rPrChange w:id="25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) </w:t>
      </w:r>
      <w:proofErr w:type="spellStart"/>
      <w:r w:rsidRPr="00AF516E">
        <w:rPr>
          <w:rFonts w:ascii="Baamini" w:hAnsi="Baamini"/>
          <w:rPrChange w:id="253" w:author="User" w:date="2017-02-13T13:22:00Z">
            <w:rPr>
              <w:rFonts w:ascii="Baamini" w:hAnsi="Baamini"/>
              <w:sz w:val="20"/>
              <w:szCs w:val="20"/>
            </w:rPr>
          </w:rPrChange>
        </w:rPr>
        <w:t>njuptpg;Nghk</w:t>
      </w:r>
      <w:proofErr w:type="spellEnd"/>
      <w:r w:rsidRPr="00AF516E">
        <w:rPr>
          <w:rFonts w:ascii="Baamini" w:hAnsi="Baamini"/>
          <w:rPrChange w:id="254" w:author="User" w:date="2017-02-13T13:22:00Z">
            <w:rPr>
              <w:rFonts w:ascii="Baamini" w:hAnsi="Baamini"/>
              <w:sz w:val="20"/>
              <w:szCs w:val="20"/>
            </w:rPr>
          </w:rPrChange>
        </w:rPr>
        <w:t>;.</w:t>
      </w:r>
    </w:p>
    <w:p w:rsidR="00B3400C" w:rsidRPr="00AF516E" w:rsidRDefault="00B3400C" w:rsidP="007437B7">
      <w:pPr>
        <w:pStyle w:val="ListParagraph"/>
        <w:numPr>
          <w:ilvl w:val="0"/>
          <w:numId w:val="10"/>
        </w:numPr>
        <w:jc w:val="both"/>
        <w:rPr>
          <w:rPrChange w:id="255" w:author="User" w:date="2017-02-13T13:22:00Z">
            <w:rPr>
              <w:sz w:val="20"/>
              <w:szCs w:val="20"/>
            </w:rPr>
          </w:rPrChange>
        </w:rPr>
      </w:pPr>
      <w:r w:rsidRPr="00AF516E">
        <w:rPr>
          <w:rFonts w:ascii="Baamini" w:hAnsi="Baamini"/>
          <w:rPrChange w:id="256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4</w:t>
      </w:r>
      <w:ins w:id="257" w:author="User" w:date="2017-02-13T13:22:00Z">
        <w:r w:rsidR="00AF516E">
          <w:rPr>
            <w:rFonts w:ascii="Baamini" w:hAnsi="Baamini"/>
          </w:rPr>
          <w:t xml:space="preserve"> </w:t>
        </w:r>
      </w:ins>
      <w:del w:id="258" w:author="User" w:date="2017-02-13T13:22:00Z">
        <w:r w:rsidRPr="00AF516E" w:rsidDel="00AF516E">
          <w:rPr>
            <w:rFonts w:ascii="Baamini" w:hAnsi="Baamini"/>
            <w:rPrChange w:id="259" w:author="User" w:date="2017-02-13T13:22:00Z">
              <w:rPr>
                <w:rFonts w:ascii="Baamini" w:hAnsi="Baamini"/>
                <w:sz w:val="20"/>
                <w:szCs w:val="20"/>
              </w:rPr>
            </w:rPrChange>
          </w:rPr>
          <w:delText xml:space="preserve"> </w:delText>
        </w:r>
      </w:del>
      <w:r w:rsidRPr="00AF516E">
        <w:rPr>
          <w:rFonts w:ascii="Baamini" w:hAnsi="Baamini" w:cs="Arial Unicode MS" w:hint="cs"/>
          <w:cs/>
          <w:lang w:bidi="ta-IN"/>
          <w:rPrChange w:id="260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ஆவதுபந்தியில்</w:t>
      </w:r>
      <w:ins w:id="261" w:author="User" w:date="2017-02-13T13:22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62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ுறிப்பிட்டவாறு</w:t>
      </w:r>
      <w:ins w:id="263" w:author="User" w:date="2017-02-13T13:22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64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தேவயான</w:t>
      </w:r>
      <w:ins w:id="265" w:author="User" w:date="2017-02-13T13:22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66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தகவலல்கள்</w:t>
      </w:r>
      <w:ins w:id="267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68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உங்களுக்கு</w:t>
      </w:r>
      <w:ins w:id="269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70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ிடைக்காவிடின்</w:t>
      </w:r>
      <w:ins w:id="271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72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அந்தகாலம்</w:t>
      </w:r>
      <w:ins w:id="273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74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முடிவடைந்து</w:t>
      </w:r>
      <w:ins w:id="275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76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இரண்டு</w:t>
      </w:r>
      <w:ins w:id="277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78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வாரங்களுக்குள்</w:t>
      </w:r>
      <w:ins w:id="279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80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உங்களுக்கு</w:t>
      </w:r>
      <w:ins w:id="281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82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ீழ்க்</w:t>
      </w:r>
      <w:ins w:id="283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84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ுறிப்பிட்ட</w:t>
      </w:r>
      <w:ins w:id="285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86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பெயர்</w:t>
      </w:r>
      <w:ins w:id="287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88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விலாசமுடைய</w:t>
      </w:r>
      <w:ins w:id="289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90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அலுவலரிற்</w:t>
      </w:r>
      <w:r w:rsidR="007437B7" w:rsidRPr="00AF516E">
        <w:rPr>
          <w:rFonts w:ascii="Baamini" w:hAnsi="Baamini" w:cs="Arial Unicode MS" w:hint="cs"/>
          <w:cs/>
          <w:lang w:bidi="ta-IN"/>
          <w:rPrChange w:id="291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ு</w:t>
      </w:r>
      <w:r w:rsidR="007437B7" w:rsidRPr="00AF516E">
        <w:rPr>
          <w:rFonts w:ascii="Baamini" w:hAnsi="Baamini" w:cs="Arial Unicode MS"/>
          <w:cs/>
          <w:lang w:bidi="ta-IN"/>
          <w:rPrChange w:id="292" w:author="User" w:date="2017-02-13T13:22:00Z">
            <w:rPr>
              <w:rFonts w:ascii="Baamini" w:hAnsi="Baamini" w:cs="Arial Unicode MS"/>
              <w:sz w:val="20"/>
              <w:szCs w:val="20"/>
              <w:cs/>
              <w:lang w:bidi="ta-IN"/>
            </w:rPr>
          </w:rPrChange>
        </w:rPr>
        <w:t xml:space="preserve"> </w:t>
      </w:r>
      <w:r w:rsidRPr="00AF516E">
        <w:rPr>
          <w:rPrChange w:id="293" w:author="User" w:date="2017-02-13T13:22:00Z">
            <w:rPr>
              <w:sz w:val="20"/>
              <w:szCs w:val="20"/>
            </w:rPr>
          </w:rPrChange>
        </w:rPr>
        <w:t>RTI</w:t>
      </w:r>
      <w:r w:rsidRPr="00AF516E">
        <w:rPr>
          <w:rFonts w:ascii="Baamini" w:hAnsi="Baamini" w:cs="Arial Unicode MS"/>
          <w:lang w:bidi="ta-IN"/>
          <w:rPrChange w:id="294" w:author="User" w:date="2017-02-13T13:22:00Z">
            <w:rPr>
              <w:rFonts w:ascii="Baamini" w:hAnsi="Baamini" w:cs="Arial Unicode MS"/>
              <w:sz w:val="20"/>
              <w:szCs w:val="20"/>
              <w:lang w:bidi="ta-IN"/>
            </w:rPr>
          </w:rPrChange>
        </w:rPr>
        <w:t xml:space="preserve">10 </w:t>
      </w:r>
      <w:r w:rsidRPr="00AF516E">
        <w:rPr>
          <w:rFonts w:ascii="Baamini" w:hAnsi="Baamini" w:cs="Arial Unicode MS" w:hint="cs"/>
          <w:cs/>
          <w:lang w:bidi="ta-IN"/>
          <w:rPrChange w:id="295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விண்ணப்பபடிவத்தின்</w:t>
      </w:r>
      <w:ins w:id="296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97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மூலம்</w:t>
      </w:r>
      <w:ins w:id="298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299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அல்லது</w:t>
      </w:r>
      <w:ins w:id="300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01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கடிதத்தின்</w:t>
      </w:r>
      <w:ins w:id="302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03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மூலம்</w:t>
      </w:r>
      <w:ins w:id="304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05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மேன்முறையீடு</w:t>
      </w:r>
      <w:ins w:id="306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07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செய்யலாம்</w:t>
      </w:r>
      <w:ins w:id="308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09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என்பதை</w:t>
      </w:r>
      <w:ins w:id="310" w:author="User" w:date="2017-02-13T13:23:00Z">
        <w:r w:rsidR="00AF516E">
          <w:rPr>
            <w:rFonts w:ascii="Baamini" w:hAnsi="Baamini" w:cs="Arial Unicode MS"/>
            <w:lang w:bidi="ta-IN"/>
          </w:rPr>
          <w:t xml:space="preserve"> </w:t>
        </w:r>
      </w:ins>
      <w:r w:rsidRPr="00AF516E">
        <w:rPr>
          <w:rFonts w:ascii="Baamini" w:hAnsi="Baamini" w:cs="Arial Unicode MS" w:hint="cs"/>
          <w:cs/>
          <w:lang w:bidi="ta-IN"/>
          <w:rPrChange w:id="311" w:author="User" w:date="2017-02-13T13:22:00Z">
            <w:rPr>
              <w:rFonts w:ascii="Baamini" w:hAnsi="Baamini" w:cs="Arial Unicode MS" w:hint="cs"/>
              <w:sz w:val="20"/>
              <w:szCs w:val="20"/>
              <w:cs/>
              <w:lang w:bidi="ta-IN"/>
            </w:rPr>
          </w:rPrChange>
        </w:rPr>
        <w:t>தெரிவித்துக்கொள்கிறோம்</w:t>
      </w:r>
      <w:r w:rsidRPr="00AF516E">
        <w:rPr>
          <w:rFonts w:ascii="Baamini" w:hAnsi="Baamini" w:cs="Arial Unicode MS"/>
          <w:cs/>
          <w:lang w:bidi="ta-IN"/>
          <w:rPrChange w:id="312" w:author="User" w:date="2017-02-13T13:22:00Z">
            <w:rPr>
              <w:rFonts w:ascii="Baamini" w:hAnsi="Baamini" w:cs="Arial Unicode MS"/>
              <w:sz w:val="20"/>
              <w:szCs w:val="20"/>
              <w:cs/>
              <w:lang w:bidi="ta-IN"/>
            </w:rPr>
          </w:rPrChange>
        </w:rPr>
        <w:t xml:space="preserve">.    </w:t>
      </w:r>
    </w:p>
    <w:p w:rsidR="00D91024" w:rsidRPr="00AF516E" w:rsidDel="00B3400C" w:rsidRDefault="00D91024" w:rsidP="002F5F88">
      <w:pPr>
        <w:ind w:left="720"/>
        <w:jc w:val="both"/>
        <w:rPr>
          <w:del w:id="313" w:author="User" w:date="2017-02-02T14:16:00Z"/>
          <w:rPrChange w:id="314" w:author="User" w:date="2017-02-13T13:22:00Z">
            <w:rPr>
              <w:del w:id="315" w:author="User" w:date="2017-02-02T14:16:00Z"/>
              <w:sz w:val="20"/>
              <w:szCs w:val="20"/>
            </w:rPr>
          </w:rPrChange>
        </w:rPr>
      </w:pPr>
    </w:p>
    <w:p w:rsidR="00D91024" w:rsidRPr="00AF516E" w:rsidRDefault="00D91024" w:rsidP="00D91024">
      <w:pPr>
        <w:ind w:left="720"/>
        <w:jc w:val="both"/>
        <w:rPr>
          <w:rPrChange w:id="316" w:author="User" w:date="2017-02-13T13:22:00Z">
            <w:rPr>
              <w:sz w:val="20"/>
              <w:szCs w:val="20"/>
            </w:rPr>
          </w:rPrChange>
        </w:rPr>
      </w:pPr>
    </w:p>
    <w:p w:rsidR="00D91024" w:rsidRPr="00AF516E" w:rsidRDefault="001970B0" w:rsidP="00D91024">
      <w:pPr>
        <w:ind w:left="720"/>
        <w:jc w:val="both"/>
        <w:rPr>
          <w:rPrChange w:id="317" w:author="User" w:date="2017-02-13T13:22:00Z">
            <w:rPr>
              <w:sz w:val="20"/>
              <w:szCs w:val="20"/>
            </w:rPr>
          </w:rPrChange>
        </w:rPr>
      </w:pPr>
      <w:proofErr w:type="spellStart"/>
      <w:r w:rsidRPr="00AF516E">
        <w:rPr>
          <w:rFonts w:ascii="Baamini" w:hAnsi="Baamini"/>
          <w:rPrChange w:id="318" w:author="User" w:date="2017-02-13T13:22:00Z">
            <w:rPr>
              <w:rFonts w:ascii="Baamini" w:hAnsi="Baamini"/>
              <w:sz w:val="20"/>
              <w:szCs w:val="20"/>
            </w:rPr>
          </w:rPrChange>
        </w:rPr>
        <w:t>Fwpj</w:t>
      </w:r>
      <w:proofErr w:type="gramStart"/>
      <w:r w:rsidRPr="00AF516E">
        <w:rPr>
          <w:rFonts w:ascii="Baamini" w:hAnsi="Baamini"/>
          <w:rPrChange w:id="319" w:author="User" w:date="2017-02-13T13:22:00Z">
            <w:rPr>
              <w:rFonts w:ascii="Baamini" w:hAnsi="Baamini"/>
              <w:sz w:val="20"/>
              <w:szCs w:val="20"/>
            </w:rPr>
          </w:rPrChange>
        </w:rPr>
        <w:t>;jspf</w:t>
      </w:r>
      <w:proofErr w:type="gramEnd"/>
      <w:r w:rsidRPr="00AF516E">
        <w:rPr>
          <w:rFonts w:ascii="Baamini" w:hAnsi="Baamini"/>
          <w:rPrChange w:id="320" w:author="User" w:date="2017-02-13T13:22:00Z">
            <w:rPr>
              <w:rFonts w:ascii="Baamini" w:hAnsi="Baamini"/>
              <w:sz w:val="20"/>
              <w:szCs w:val="20"/>
            </w:rPr>
          </w:rPrChange>
        </w:rPr>
        <w:t>;fg;gl;l</w:t>
      </w:r>
      <w:proofErr w:type="spellEnd"/>
      <w:r w:rsidRPr="00AF516E">
        <w:rPr>
          <w:rFonts w:ascii="Baamini" w:hAnsi="Baamini"/>
          <w:rPrChange w:id="321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322" w:author="User" w:date="2017-02-13T13:22:00Z">
            <w:rPr>
              <w:rFonts w:ascii="Baamini" w:hAnsi="Baamini"/>
              <w:sz w:val="20"/>
              <w:szCs w:val="20"/>
            </w:rPr>
          </w:rPrChange>
        </w:rPr>
        <w:t>mYtyu</w:t>
      </w:r>
      <w:proofErr w:type="spellEnd"/>
      <w:r w:rsidRPr="00AF516E">
        <w:rPr>
          <w:rFonts w:ascii="Baamini" w:hAnsi="Baamini"/>
          <w:rPrChange w:id="323" w:author="User" w:date="2017-02-13T13:22:00Z">
            <w:rPr>
              <w:rFonts w:ascii="Baamini" w:hAnsi="Baamini"/>
              <w:sz w:val="20"/>
              <w:szCs w:val="20"/>
            </w:rPr>
          </w:rPrChange>
        </w:rPr>
        <w:t>;</w:t>
      </w:r>
      <w:r w:rsidR="00D91024" w:rsidRPr="00AF516E">
        <w:rPr>
          <w:rPrChange w:id="324" w:author="User" w:date="2017-02-13T13:22:00Z">
            <w:rPr>
              <w:sz w:val="20"/>
              <w:szCs w:val="20"/>
            </w:rPr>
          </w:rPrChange>
        </w:rPr>
        <w:t>-</w:t>
      </w:r>
    </w:p>
    <w:p w:rsidR="00D91024" w:rsidRPr="00AF516E" w:rsidRDefault="00D91024" w:rsidP="00D91024">
      <w:pPr>
        <w:ind w:left="720"/>
        <w:jc w:val="both"/>
        <w:rPr>
          <w:rPrChange w:id="325" w:author="User" w:date="2017-02-13T13:22:00Z">
            <w:rPr>
              <w:sz w:val="20"/>
              <w:szCs w:val="20"/>
            </w:rPr>
          </w:rPrChange>
        </w:rPr>
      </w:pPr>
    </w:p>
    <w:p w:rsidR="00D91024" w:rsidRPr="00AF516E" w:rsidRDefault="001970B0" w:rsidP="00D91024">
      <w:pPr>
        <w:ind w:left="720"/>
        <w:jc w:val="both"/>
        <w:rPr>
          <w:rPrChange w:id="326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27" w:author="User" w:date="2017-02-13T13:22:00Z">
            <w:rPr>
              <w:rFonts w:ascii="Baamini" w:hAnsi="Baamini"/>
              <w:sz w:val="20"/>
              <w:szCs w:val="20"/>
            </w:rPr>
          </w:rPrChange>
        </w:rPr>
        <w:t>ngau</w:t>
      </w:r>
      <w:proofErr w:type="spellEnd"/>
      <w:proofErr w:type="gramEnd"/>
      <w:r w:rsidRPr="00AF516E">
        <w:rPr>
          <w:rFonts w:ascii="Baamini" w:hAnsi="Baamini"/>
          <w:rPrChange w:id="328" w:author="User" w:date="2017-02-13T13:22:00Z">
            <w:rPr>
              <w:rFonts w:ascii="Baamini" w:hAnsi="Baamini"/>
              <w:sz w:val="20"/>
              <w:szCs w:val="20"/>
            </w:rPr>
          </w:rPrChange>
        </w:rPr>
        <w:t>;</w:t>
      </w:r>
      <w:r w:rsidR="00D91024" w:rsidRPr="00AF516E">
        <w:rPr>
          <w:rPrChange w:id="329" w:author="User" w:date="2017-02-13T13:22:00Z">
            <w:rPr>
              <w:sz w:val="20"/>
              <w:szCs w:val="20"/>
            </w:rPr>
          </w:rPrChange>
        </w:rPr>
        <w:t>: ……..</w:t>
      </w:r>
    </w:p>
    <w:p w:rsidR="00D91024" w:rsidRPr="00AF516E" w:rsidRDefault="001970B0" w:rsidP="00D91024">
      <w:pPr>
        <w:ind w:left="720"/>
        <w:jc w:val="both"/>
        <w:rPr>
          <w:rPrChange w:id="330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31" w:author="User" w:date="2017-02-13T13:22:00Z">
            <w:rPr>
              <w:rFonts w:ascii="Baamini" w:hAnsi="Baamini"/>
              <w:sz w:val="20"/>
              <w:szCs w:val="20"/>
            </w:rPr>
          </w:rPrChange>
        </w:rPr>
        <w:t>gjtp</w:t>
      </w:r>
      <w:proofErr w:type="spellEnd"/>
      <w:proofErr w:type="gramEnd"/>
      <w:r w:rsidR="00D91024" w:rsidRPr="00AF516E">
        <w:rPr>
          <w:rPrChange w:id="332" w:author="User" w:date="2017-02-13T13:22:00Z">
            <w:rPr>
              <w:sz w:val="20"/>
              <w:szCs w:val="20"/>
            </w:rPr>
          </w:rPrChange>
        </w:rPr>
        <w:t>:………….</w:t>
      </w:r>
    </w:p>
    <w:p w:rsidR="00D91024" w:rsidRPr="00AF516E" w:rsidRDefault="001970B0" w:rsidP="00D91024">
      <w:pPr>
        <w:ind w:left="720"/>
        <w:jc w:val="both"/>
        <w:rPr>
          <w:rPrChange w:id="333" w:author="User" w:date="2017-02-13T13:22:00Z">
            <w:rPr>
              <w:sz w:val="20"/>
              <w:szCs w:val="20"/>
            </w:rPr>
          </w:rPrChange>
        </w:rPr>
      </w:pPr>
      <w:proofErr w:type="spellStart"/>
      <w:r w:rsidRPr="00AF516E">
        <w:rPr>
          <w:rFonts w:ascii="Baamini" w:hAnsi="Baamini"/>
          <w:rPrChange w:id="334" w:author="User" w:date="2017-02-13T13:22:00Z">
            <w:rPr>
              <w:rFonts w:ascii="Baamini" w:hAnsi="Baamini"/>
              <w:sz w:val="20"/>
              <w:szCs w:val="20"/>
            </w:rPr>
          </w:rPrChange>
        </w:rPr>
        <w:t>Kftup</w:t>
      </w:r>
      <w:proofErr w:type="spellEnd"/>
      <w:r w:rsidR="00D91024" w:rsidRPr="00AF516E">
        <w:rPr>
          <w:rPrChange w:id="335" w:author="User" w:date="2017-02-13T13:22:00Z">
            <w:rPr>
              <w:sz w:val="20"/>
              <w:szCs w:val="20"/>
            </w:rPr>
          </w:rPrChange>
        </w:rPr>
        <w:t>: ………….</w:t>
      </w:r>
    </w:p>
    <w:p w:rsidR="00C551B3" w:rsidRPr="00AF516E" w:rsidRDefault="001970B0" w:rsidP="00D91024">
      <w:pPr>
        <w:ind w:left="720"/>
        <w:jc w:val="both"/>
        <w:rPr>
          <w:rPrChange w:id="336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37" w:author="User" w:date="2017-02-13T13:22:00Z">
            <w:rPr>
              <w:rFonts w:ascii="Baamini" w:hAnsi="Baamini"/>
              <w:sz w:val="20"/>
              <w:szCs w:val="20"/>
            </w:rPr>
          </w:rPrChange>
        </w:rPr>
        <w:t>njhlu;</w:t>
      </w:r>
      <w:proofErr w:type="gramEnd"/>
      <w:r w:rsidRPr="00AF516E">
        <w:rPr>
          <w:rFonts w:ascii="Baamini" w:hAnsi="Baamini"/>
          <w:rPrChange w:id="338" w:author="User" w:date="2017-02-13T13:22:00Z">
            <w:rPr>
              <w:rFonts w:ascii="Baamini" w:hAnsi="Baamini"/>
              <w:sz w:val="20"/>
              <w:szCs w:val="20"/>
            </w:rPr>
          </w:rPrChange>
        </w:rPr>
        <w:t>Gnfhs;Stjw;fhd</w:t>
      </w:r>
      <w:proofErr w:type="spellEnd"/>
      <w:r w:rsidRPr="00AF516E">
        <w:rPr>
          <w:rFonts w:ascii="Baamini" w:hAnsi="Baamini"/>
          <w:rPrChange w:id="339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 </w:t>
      </w:r>
      <w:proofErr w:type="spellStart"/>
      <w:r w:rsidRPr="00AF516E">
        <w:rPr>
          <w:rFonts w:ascii="Baamini" w:hAnsi="Baamini"/>
          <w:rPrChange w:id="340" w:author="User" w:date="2017-02-13T13:22:00Z">
            <w:rPr>
              <w:rFonts w:ascii="Baamini" w:hAnsi="Baamini"/>
              <w:sz w:val="20"/>
              <w:szCs w:val="20"/>
            </w:rPr>
          </w:rPrChange>
        </w:rPr>
        <w:t>tpguq;fs</w:t>
      </w:r>
      <w:proofErr w:type="spellEnd"/>
      <w:r w:rsidRPr="00AF516E">
        <w:rPr>
          <w:rFonts w:ascii="Baamini" w:hAnsi="Baamini"/>
          <w:rPrChange w:id="341" w:author="User" w:date="2017-02-13T13:22:00Z">
            <w:rPr>
              <w:rFonts w:ascii="Baamini" w:hAnsi="Baamini"/>
              <w:sz w:val="20"/>
              <w:szCs w:val="20"/>
            </w:rPr>
          </w:rPrChange>
        </w:rPr>
        <w:t>;</w:t>
      </w:r>
      <w:r w:rsidR="00C551B3" w:rsidRPr="00AF516E">
        <w:rPr>
          <w:rPrChange w:id="342" w:author="User" w:date="2017-02-13T13:22:00Z">
            <w:rPr>
              <w:sz w:val="20"/>
              <w:szCs w:val="20"/>
            </w:rPr>
          </w:rPrChange>
        </w:rPr>
        <w:t xml:space="preserve"> ………………….</w:t>
      </w:r>
    </w:p>
    <w:p w:rsidR="00D91024" w:rsidRPr="00AF516E" w:rsidRDefault="00D91024" w:rsidP="00D91024">
      <w:pPr>
        <w:jc w:val="both"/>
        <w:rPr>
          <w:rPrChange w:id="343" w:author="User" w:date="2017-02-13T13:22:00Z">
            <w:rPr>
              <w:sz w:val="20"/>
              <w:szCs w:val="20"/>
            </w:rPr>
          </w:rPrChange>
        </w:rPr>
      </w:pPr>
    </w:p>
    <w:p w:rsidR="00D91024" w:rsidRPr="00AF516E" w:rsidRDefault="001970B0" w:rsidP="00D91024">
      <w:pPr>
        <w:pStyle w:val="ListParagraph"/>
        <w:jc w:val="right"/>
        <w:rPr>
          <w:rPrChange w:id="344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45" w:author="User" w:date="2017-02-13T13:22:00Z">
            <w:rPr>
              <w:rFonts w:ascii="Baamini" w:hAnsi="Baamini"/>
              <w:sz w:val="20"/>
              <w:szCs w:val="20"/>
            </w:rPr>
          </w:rPrChange>
        </w:rPr>
        <w:t>jq;</w:t>
      </w:r>
      <w:proofErr w:type="gramEnd"/>
      <w:r w:rsidRPr="00AF516E">
        <w:rPr>
          <w:rFonts w:ascii="Baamini" w:hAnsi="Baamini"/>
          <w:rPrChange w:id="346" w:author="User" w:date="2017-02-13T13:22:00Z">
            <w:rPr>
              <w:rFonts w:ascii="Baamini" w:hAnsi="Baamini"/>
              <w:sz w:val="20"/>
              <w:szCs w:val="20"/>
            </w:rPr>
          </w:rPrChange>
        </w:rPr>
        <w:t>fs</w:t>
      </w:r>
      <w:proofErr w:type="spellEnd"/>
      <w:r w:rsidRPr="00AF516E">
        <w:rPr>
          <w:rFonts w:ascii="Baamini" w:hAnsi="Baamini"/>
          <w:rPrChange w:id="347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348" w:author="User" w:date="2017-02-13T13:22:00Z">
            <w:rPr>
              <w:rFonts w:ascii="Baamini" w:hAnsi="Baamini"/>
              <w:sz w:val="20"/>
              <w:szCs w:val="20"/>
            </w:rPr>
          </w:rPrChange>
        </w:rPr>
        <w:t>cz;ikAs;s</w:t>
      </w:r>
      <w:proofErr w:type="spellEnd"/>
      <w:r w:rsidR="00D91024" w:rsidRPr="00AF516E">
        <w:rPr>
          <w:rPrChange w:id="349" w:author="User" w:date="2017-02-13T13:22:00Z">
            <w:rPr>
              <w:sz w:val="20"/>
              <w:szCs w:val="20"/>
            </w:rPr>
          </w:rPrChange>
        </w:rPr>
        <w:t>,</w:t>
      </w:r>
    </w:p>
    <w:p w:rsidR="00D91024" w:rsidRPr="00AF516E" w:rsidRDefault="00D91024" w:rsidP="00D91024">
      <w:pPr>
        <w:pStyle w:val="ListParagraph"/>
        <w:jc w:val="right"/>
        <w:rPr>
          <w:rPrChange w:id="350" w:author="User" w:date="2017-02-13T13:22:00Z">
            <w:rPr>
              <w:sz w:val="20"/>
              <w:szCs w:val="20"/>
            </w:rPr>
          </w:rPrChange>
        </w:rPr>
      </w:pPr>
    </w:p>
    <w:p w:rsidR="00D91024" w:rsidRPr="00AF516E" w:rsidRDefault="00D91024" w:rsidP="00D91024">
      <w:pPr>
        <w:pStyle w:val="ListParagraph"/>
        <w:jc w:val="right"/>
        <w:rPr>
          <w:rPrChange w:id="351" w:author="User" w:date="2017-02-13T13:22:00Z">
            <w:rPr>
              <w:sz w:val="20"/>
              <w:szCs w:val="20"/>
            </w:rPr>
          </w:rPrChange>
        </w:rPr>
      </w:pPr>
      <w:r w:rsidRPr="00AF516E">
        <w:rPr>
          <w:rPrChange w:id="352" w:author="User" w:date="2017-02-13T13:22:00Z">
            <w:rPr>
              <w:sz w:val="20"/>
              <w:szCs w:val="20"/>
            </w:rPr>
          </w:rPrChange>
        </w:rPr>
        <w:t>…………………..</w:t>
      </w:r>
    </w:p>
    <w:p w:rsidR="00D91024" w:rsidRPr="00AF516E" w:rsidRDefault="001970B0" w:rsidP="00D91024">
      <w:pPr>
        <w:pStyle w:val="ListParagraph"/>
        <w:jc w:val="right"/>
        <w:rPr>
          <w:rPrChange w:id="353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54" w:author="User" w:date="2017-02-13T13:22:00Z">
            <w:rPr>
              <w:rFonts w:ascii="Baamini" w:hAnsi="Baamini"/>
              <w:sz w:val="20"/>
              <w:szCs w:val="20"/>
            </w:rPr>
          </w:rPrChange>
        </w:rPr>
        <w:t>jfty</w:t>
      </w:r>
      <w:proofErr w:type="spellEnd"/>
      <w:proofErr w:type="gramEnd"/>
      <w:r w:rsidRPr="00AF516E">
        <w:rPr>
          <w:rFonts w:ascii="Baamini" w:hAnsi="Baamini"/>
          <w:rPrChange w:id="355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356" w:author="User" w:date="2017-02-13T13:22:00Z">
            <w:rPr>
              <w:rFonts w:ascii="Baamini" w:hAnsi="Baamini"/>
              <w:sz w:val="20"/>
              <w:szCs w:val="20"/>
            </w:rPr>
          </w:rPrChange>
        </w:rPr>
        <w:t>mYtyu</w:t>
      </w:r>
      <w:proofErr w:type="spellEnd"/>
      <w:r w:rsidRPr="00AF516E">
        <w:rPr>
          <w:rFonts w:ascii="Baamini" w:hAnsi="Baamini"/>
          <w:rPrChange w:id="357" w:author="User" w:date="2017-02-13T13:22:00Z">
            <w:rPr>
              <w:rFonts w:ascii="Baamini" w:hAnsi="Baamini"/>
              <w:sz w:val="20"/>
              <w:szCs w:val="20"/>
            </w:rPr>
          </w:rPrChange>
        </w:rPr>
        <w:t>; (</w:t>
      </w:r>
      <w:proofErr w:type="spellStart"/>
      <w:r w:rsidRPr="00AF516E">
        <w:rPr>
          <w:rFonts w:ascii="Baamini" w:hAnsi="Baamini"/>
          <w:rPrChange w:id="358" w:author="User" w:date="2017-02-13T13:22:00Z">
            <w:rPr>
              <w:rFonts w:ascii="Baamini" w:hAnsi="Baamini"/>
              <w:sz w:val="20"/>
              <w:szCs w:val="20"/>
            </w:rPr>
          </w:rPrChange>
        </w:rPr>
        <w:t>xg;gk</w:t>
      </w:r>
      <w:proofErr w:type="spellEnd"/>
      <w:r w:rsidRPr="00AF516E">
        <w:rPr>
          <w:rFonts w:ascii="Baamini" w:hAnsi="Baamini"/>
          <w:rPrChange w:id="359" w:author="User" w:date="2017-02-13T13:22:00Z">
            <w:rPr>
              <w:rFonts w:ascii="Baamini" w:hAnsi="Baamini"/>
              <w:sz w:val="20"/>
              <w:szCs w:val="20"/>
            </w:rPr>
          </w:rPrChange>
        </w:rPr>
        <w:t>;)</w:t>
      </w:r>
    </w:p>
    <w:p w:rsidR="00D91024" w:rsidRPr="00AF516E" w:rsidRDefault="001970B0" w:rsidP="00D91024">
      <w:pPr>
        <w:pStyle w:val="ListParagraph"/>
        <w:jc w:val="right"/>
        <w:rPr>
          <w:rPrChange w:id="360" w:author="User" w:date="2017-02-13T13:22:00Z">
            <w:rPr>
              <w:sz w:val="20"/>
              <w:szCs w:val="20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61" w:author="User" w:date="2017-02-13T13:22:00Z">
            <w:rPr>
              <w:rFonts w:ascii="Baamini" w:hAnsi="Baamini"/>
              <w:sz w:val="20"/>
              <w:szCs w:val="20"/>
            </w:rPr>
          </w:rPrChange>
        </w:rPr>
        <w:t>ngaUk</w:t>
      </w:r>
      <w:proofErr w:type="spellEnd"/>
      <w:proofErr w:type="gramEnd"/>
      <w:r w:rsidRPr="00AF516E">
        <w:rPr>
          <w:rFonts w:ascii="Baamini" w:hAnsi="Baamini"/>
          <w:rPrChange w:id="362" w:author="User" w:date="2017-02-13T13:22:00Z">
            <w:rPr>
              <w:rFonts w:ascii="Baamini" w:hAnsi="Baamini"/>
              <w:sz w:val="20"/>
              <w:szCs w:val="20"/>
            </w:rPr>
          </w:rPrChange>
        </w:rPr>
        <w:t xml:space="preserve">; </w:t>
      </w:r>
      <w:proofErr w:type="spellStart"/>
      <w:r w:rsidRPr="00AF516E">
        <w:rPr>
          <w:rFonts w:ascii="Baamini" w:hAnsi="Baamini"/>
          <w:rPrChange w:id="363" w:author="User" w:date="2017-02-13T13:22:00Z">
            <w:rPr>
              <w:rFonts w:ascii="Baamini" w:hAnsi="Baamini"/>
              <w:sz w:val="20"/>
              <w:szCs w:val="20"/>
            </w:rPr>
          </w:rPrChange>
        </w:rPr>
        <w:t>gjtpAk</w:t>
      </w:r>
      <w:proofErr w:type="spellEnd"/>
      <w:r w:rsidRPr="00AF516E">
        <w:rPr>
          <w:rFonts w:ascii="Baamini" w:hAnsi="Baamini"/>
          <w:rPrChange w:id="364" w:author="User" w:date="2017-02-13T13:22:00Z">
            <w:rPr>
              <w:rFonts w:ascii="Baamini" w:hAnsi="Baamini"/>
              <w:sz w:val="20"/>
              <w:szCs w:val="20"/>
            </w:rPr>
          </w:rPrChange>
        </w:rPr>
        <w:t>;</w:t>
      </w:r>
    </w:p>
    <w:p w:rsidR="00B80F9C" w:rsidRPr="00AF516E" w:rsidRDefault="001970B0">
      <w:pPr>
        <w:rPr>
          <w:b/>
          <w:u w:val="single"/>
          <w:rPrChange w:id="365" w:author="User" w:date="2017-02-13T13:22:00Z">
            <w:rPr>
              <w:b/>
              <w:sz w:val="22"/>
              <w:szCs w:val="22"/>
              <w:u w:val="single"/>
            </w:rPr>
          </w:rPrChange>
        </w:rPr>
      </w:pPr>
      <w:proofErr w:type="spellStart"/>
      <w:proofErr w:type="gramStart"/>
      <w:r w:rsidRPr="00AF516E">
        <w:rPr>
          <w:rFonts w:ascii="Baamini" w:hAnsi="Baamini"/>
          <w:rPrChange w:id="366" w:author="User" w:date="2017-02-13T13:22:00Z">
            <w:rPr>
              <w:rFonts w:ascii="Baamini" w:hAnsi="Baamini"/>
              <w:sz w:val="20"/>
              <w:szCs w:val="20"/>
            </w:rPr>
          </w:rPrChange>
        </w:rPr>
        <w:t>jpfjp</w:t>
      </w:r>
      <w:proofErr w:type="spellEnd"/>
      <w:proofErr w:type="gramEnd"/>
      <w:r w:rsidR="00D87F89" w:rsidRPr="00AF516E">
        <w:rPr>
          <w:rPrChange w:id="367" w:author="User" w:date="2017-02-13T13:22:00Z">
            <w:rPr>
              <w:sz w:val="20"/>
              <w:szCs w:val="20"/>
            </w:rPr>
          </w:rPrChange>
        </w:rPr>
        <w:t>:-</w:t>
      </w:r>
    </w:p>
    <w:p w:rsidR="001B4313" w:rsidRDefault="001B4313" w:rsidP="00EC4F41">
      <w:pPr>
        <w:jc w:val="both"/>
        <w:rPr>
          <w:b/>
          <w:sz w:val="22"/>
          <w:szCs w:val="22"/>
          <w:u w:val="single"/>
        </w:rPr>
      </w:pPr>
    </w:p>
    <w:p w:rsidR="00035B18" w:rsidRPr="00D31033" w:rsidRDefault="00035B18" w:rsidP="00961F27">
      <w:pPr>
        <w:rPr>
          <w:sz w:val="22"/>
          <w:szCs w:val="22"/>
        </w:rPr>
      </w:pPr>
      <w:bookmarkStart w:id="368" w:name="_GoBack"/>
      <w:bookmarkEnd w:id="368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6D" w:rsidRDefault="006B196D" w:rsidP="00AD4725">
      <w:r>
        <w:separator/>
      </w:r>
    </w:p>
  </w:endnote>
  <w:endnote w:type="continuationSeparator" w:id="0">
    <w:p w:rsidR="006B196D" w:rsidRDefault="006B196D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FBA96D9-E6F2-4E14-AD88-5E493BD75B48}"/>
    <w:embedBold r:id="rId2" w:fontKey="{230A09A4-B410-4348-8E53-F8E22559A15F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57033291-D85C-4910-9ECA-107133D6DA0C}"/>
    <w:embedBold r:id="rId4" w:fontKey="{2078420E-E595-4FB9-8FE1-3849F3ED1D6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E996C5E-FF4E-40FF-992B-FBE2C9B54845}"/>
    <w:embedBold r:id="rId6" w:fontKey="{DFE9305D-85ED-43B5-9147-A8137839D3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6AC4D36-B674-43FC-8AB8-2FFFD462F6B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59BD96D-7585-412B-846A-1DED04A453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39EF7F7-4BD2-42F5-93A1-BA3D7983DE1A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4E5DB01F-63B4-4D96-BAFB-1ECA5468DE6F}"/>
    <w:embedBold r:id="rId11" w:fontKey="{7070B0FF-A8DC-40AE-8A2D-FA466232FE1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29BFEC72-4FE8-4E69-BBB9-600EC770BC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369" w:author="mathuri25@gmail.com" w:date="2017-01-12T00:14:00Z"/>
        <w:rStyle w:val="PageNumber"/>
      </w:rPr>
    </w:pPr>
    <w:ins w:id="370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1E1899">
      <w:rPr>
        <w:rStyle w:val="PageNumber"/>
        <w:noProof/>
      </w:rPr>
      <w:t>1</w:t>
    </w:r>
    <w:ins w:id="371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6D" w:rsidRDefault="006B196D" w:rsidP="00AD4725">
      <w:r>
        <w:separator/>
      </w:r>
    </w:p>
  </w:footnote>
  <w:footnote w:type="continuationSeparator" w:id="0">
    <w:p w:rsidR="006B196D" w:rsidRDefault="006B196D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5EC4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1899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69DD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803"/>
    <w:rsid w:val="005B0AE6"/>
    <w:rsid w:val="005B3CBE"/>
    <w:rsid w:val="005B47D0"/>
    <w:rsid w:val="005C4ADC"/>
    <w:rsid w:val="005E0876"/>
    <w:rsid w:val="005E33C0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196D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1F27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16E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11C90-29D1-4C52-8625-57DA38F1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93B9-EB7E-4014-8731-B2B90CA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5</cp:revision>
  <cp:lastPrinted>2017-02-13T10:13:00Z</cp:lastPrinted>
  <dcterms:created xsi:type="dcterms:W3CDTF">2017-02-13T07:54:00Z</dcterms:created>
  <dcterms:modified xsi:type="dcterms:W3CDTF">2017-02-13T10:15:00Z</dcterms:modified>
</cp:coreProperties>
</file>